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D518" w14:textId="19567FBE" w:rsidR="00106F29" w:rsidRPr="00106F29" w:rsidRDefault="00510CF1" w:rsidP="00510CF1">
      <w:pPr>
        <w:spacing w:after="0"/>
        <w:rPr>
          <w:rFonts w:cstheme="minorHAnsi"/>
          <w:sz w:val="32"/>
          <w:szCs w:val="32"/>
        </w:rPr>
      </w:pPr>
      <w:bookmarkStart w:id="0" w:name="OLE_LINK1"/>
      <w:r>
        <w:rPr>
          <w:noProof/>
        </w:rPr>
        <w:drawing>
          <wp:inline distT="0" distB="0" distL="0" distR="0" wp14:anchorId="2C837588" wp14:editId="5DEEC689">
            <wp:extent cx="1404036" cy="857250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127" cy="87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t xml:space="preserve">       </w:t>
      </w:r>
      <w:r w:rsidR="7A286443" w:rsidRPr="00122252">
        <w:rPr>
          <w:rFonts w:cstheme="minorHAnsi"/>
          <w:sz w:val="32"/>
          <w:szCs w:val="32"/>
        </w:rPr>
        <w:t xml:space="preserve">Formulaire d’inscription – </w:t>
      </w:r>
      <w:r w:rsidR="006B3B06">
        <w:rPr>
          <w:rFonts w:cstheme="minorHAnsi"/>
          <w:sz w:val="32"/>
          <w:szCs w:val="32"/>
        </w:rPr>
        <w:t>Usager</w:t>
      </w:r>
      <w:r w:rsidR="004938E8">
        <w:rPr>
          <w:rFonts w:cstheme="minorHAnsi"/>
          <w:sz w:val="32"/>
          <w:szCs w:val="32"/>
        </w:rPr>
        <w:t> </w:t>
      </w:r>
    </w:p>
    <w:tbl>
      <w:tblPr>
        <w:tblStyle w:val="Grilledetableauclaire"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04"/>
        <w:gridCol w:w="1851"/>
        <w:gridCol w:w="1285"/>
        <w:gridCol w:w="4244"/>
        <w:gridCol w:w="7"/>
      </w:tblGrid>
      <w:tr w:rsidR="00755237" w:rsidRPr="005E2DAD" w14:paraId="1D1ACE47" w14:textId="77777777" w:rsidTr="00351610">
        <w:trPr>
          <w:trHeight w:hRule="exact" w:val="510"/>
        </w:trPr>
        <w:tc>
          <w:tcPr>
            <w:tcW w:w="5665" w:type="dxa"/>
            <w:gridSpan w:val="3"/>
            <w:vAlign w:val="bottom"/>
          </w:tcPr>
          <w:p w14:paraId="289AAD97" w14:textId="567C6910" w:rsidR="001D16E6" w:rsidRDefault="00F01F19" w:rsidP="00A73DF9">
            <w:pPr>
              <w:spacing w:beforeLines="50" w:before="120" w:afterLines="50" w:after="12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cstheme="minorHAnsi"/>
                <w:sz w:val="26"/>
                <w:szCs w:val="26"/>
              </w:rPr>
              <w:t>Prénom :</w:t>
            </w:r>
            <w:r w:rsidR="00520485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0F918E33" w14:textId="77777777" w:rsidR="001D16E6" w:rsidRDefault="001D16E6" w:rsidP="007E15F7">
            <w:pPr>
              <w:spacing w:beforeLines="80" w:before="192" w:afterLines="80" w:after="192"/>
              <w:rPr>
                <w:rFonts w:cstheme="minorHAnsi"/>
                <w:sz w:val="26"/>
                <w:szCs w:val="26"/>
              </w:rPr>
            </w:pPr>
          </w:p>
          <w:p w14:paraId="2485B3DF" w14:textId="51023187" w:rsidR="00755237" w:rsidRDefault="00755237" w:rsidP="007E15F7">
            <w:pPr>
              <w:spacing w:beforeLines="80" w:before="192" w:afterLines="80" w:after="192"/>
              <w:rPr>
                <w:rFonts w:cstheme="minorHAnsi"/>
                <w:sz w:val="26"/>
                <w:szCs w:val="26"/>
              </w:rPr>
            </w:pPr>
          </w:p>
          <w:p w14:paraId="44D0A2EC" w14:textId="77777777" w:rsidR="001D16E6" w:rsidRDefault="001D16E6" w:rsidP="007E15F7">
            <w:pPr>
              <w:spacing w:beforeLines="80" w:before="192" w:afterLines="80" w:after="192"/>
              <w:rPr>
                <w:rFonts w:cstheme="minorHAnsi"/>
                <w:sz w:val="26"/>
                <w:szCs w:val="26"/>
              </w:rPr>
            </w:pPr>
          </w:p>
          <w:p w14:paraId="5D771F50" w14:textId="0777E44A" w:rsidR="001D16E6" w:rsidRPr="005E2DAD" w:rsidRDefault="001D16E6" w:rsidP="007E15F7">
            <w:pPr>
              <w:spacing w:beforeLines="80" w:before="192" w:afterLines="80" w:after="192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536" w:type="dxa"/>
            <w:gridSpan w:val="3"/>
            <w:vAlign w:val="bottom"/>
          </w:tcPr>
          <w:p w14:paraId="3DF9395F" w14:textId="305583AF" w:rsidR="00755237" w:rsidRPr="005E2DAD" w:rsidRDefault="00755237" w:rsidP="00A73DF9">
            <w:pPr>
              <w:spacing w:beforeLines="50" w:before="120" w:afterLines="50" w:after="12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cstheme="minorHAnsi"/>
                <w:sz w:val="26"/>
                <w:szCs w:val="26"/>
              </w:rPr>
              <w:t>Nom à la naissance :</w:t>
            </w:r>
          </w:p>
        </w:tc>
      </w:tr>
      <w:tr w:rsidR="005A3925" w:rsidRPr="005E2DAD" w14:paraId="2EE5D7EF" w14:textId="77777777" w:rsidTr="00351610">
        <w:trPr>
          <w:trHeight w:hRule="exact" w:val="510"/>
        </w:trPr>
        <w:tc>
          <w:tcPr>
            <w:tcW w:w="1910" w:type="dxa"/>
          </w:tcPr>
          <w:p w14:paraId="2BE8A82F" w14:textId="77777777" w:rsidR="005A3925" w:rsidRPr="00DD7AB2" w:rsidRDefault="005A3925" w:rsidP="007E15F7">
            <w:pPr>
              <w:spacing w:before="80" w:after="80"/>
              <w:jc w:val="center"/>
              <w:rPr>
                <w:rFonts w:cstheme="minorHAnsi"/>
                <w:sz w:val="26"/>
                <w:szCs w:val="26"/>
              </w:rPr>
            </w:pPr>
            <w:r w:rsidRPr="00DD7AB2">
              <w:rPr>
                <w:rFonts w:ascii="Webdings" w:hAnsi="Webdings"/>
                <w:sz w:val="26"/>
                <w:szCs w:val="26"/>
                <w:lang w:val="fr-CA"/>
              </w:rPr>
              <w:t></w:t>
            </w:r>
            <w:r w:rsidRPr="00DD7AB2">
              <w:rPr>
                <w:rFonts w:cstheme="minorHAnsi"/>
                <w:sz w:val="26"/>
                <w:szCs w:val="26"/>
              </w:rPr>
              <w:t xml:space="preserve"> Homme</w:t>
            </w:r>
          </w:p>
        </w:tc>
        <w:tc>
          <w:tcPr>
            <w:tcW w:w="1904" w:type="dxa"/>
          </w:tcPr>
          <w:p w14:paraId="1788D996" w14:textId="40DFE763" w:rsidR="005A3925" w:rsidRPr="00DD7AB2" w:rsidRDefault="005A3925" w:rsidP="007E15F7">
            <w:pPr>
              <w:spacing w:before="80" w:after="80"/>
              <w:jc w:val="center"/>
              <w:rPr>
                <w:rFonts w:cstheme="minorHAnsi"/>
                <w:sz w:val="26"/>
                <w:szCs w:val="26"/>
              </w:rPr>
            </w:pPr>
            <w:r w:rsidRPr="00DD7AB2">
              <w:rPr>
                <w:rFonts w:ascii="Webdings" w:hAnsi="Webdings"/>
                <w:sz w:val="26"/>
                <w:szCs w:val="26"/>
                <w:lang w:val="fr-CA"/>
              </w:rPr>
              <w:t></w:t>
            </w:r>
            <w:r w:rsidRPr="007E15F7">
              <w:rPr>
                <w:rFonts w:ascii="Webdings" w:hAnsi="Webdings"/>
                <w:sz w:val="26"/>
                <w:szCs w:val="26"/>
                <w:lang w:val="fr-CA"/>
              </w:rPr>
              <w:t xml:space="preserve"> </w:t>
            </w:r>
            <w:r w:rsidR="00520485">
              <w:rPr>
                <w:rFonts w:cstheme="minorHAnsi"/>
                <w:sz w:val="26"/>
                <w:szCs w:val="26"/>
              </w:rPr>
              <w:t>Femme</w:t>
            </w:r>
          </w:p>
        </w:tc>
        <w:tc>
          <w:tcPr>
            <w:tcW w:w="1851" w:type="dxa"/>
          </w:tcPr>
          <w:p w14:paraId="7810000B" w14:textId="4A1519A9" w:rsidR="005A3925" w:rsidRPr="00DD7AB2" w:rsidRDefault="005A3925" w:rsidP="00520485">
            <w:pPr>
              <w:spacing w:before="80" w:after="80"/>
              <w:jc w:val="center"/>
              <w:rPr>
                <w:rFonts w:cstheme="minorHAnsi"/>
                <w:sz w:val="26"/>
                <w:szCs w:val="26"/>
              </w:rPr>
            </w:pPr>
            <w:r w:rsidRPr="00DD7AB2">
              <w:rPr>
                <w:rFonts w:ascii="Webdings" w:hAnsi="Webdings"/>
                <w:sz w:val="26"/>
                <w:szCs w:val="26"/>
                <w:lang w:val="fr-CA"/>
              </w:rPr>
              <w:t></w:t>
            </w:r>
            <w:r w:rsidRPr="00520485">
              <w:rPr>
                <w:rFonts w:ascii="Webdings" w:hAnsi="Webdings"/>
                <w:sz w:val="26"/>
                <w:szCs w:val="26"/>
                <w:lang w:val="fr-CA"/>
              </w:rPr>
              <w:t xml:space="preserve"> </w:t>
            </w:r>
            <w:r w:rsidR="00520485">
              <w:rPr>
                <w:rFonts w:cstheme="minorHAnsi"/>
                <w:sz w:val="26"/>
                <w:szCs w:val="26"/>
              </w:rPr>
              <w:t>Autre</w:t>
            </w:r>
          </w:p>
        </w:tc>
        <w:tc>
          <w:tcPr>
            <w:tcW w:w="5536" w:type="dxa"/>
            <w:gridSpan w:val="3"/>
          </w:tcPr>
          <w:p w14:paraId="18DE9AD0" w14:textId="77777777" w:rsidR="005A3925" w:rsidRPr="00DD7AB2" w:rsidRDefault="005A3925" w:rsidP="00A73DF9">
            <w:pPr>
              <w:spacing w:beforeLines="50" w:before="120" w:afterLines="50" w:after="120"/>
              <w:rPr>
                <w:rFonts w:cstheme="minorHAnsi"/>
                <w:sz w:val="26"/>
                <w:szCs w:val="26"/>
              </w:rPr>
            </w:pPr>
            <w:r w:rsidRPr="00DD7AB2">
              <w:rPr>
                <w:rFonts w:cstheme="minorHAnsi"/>
                <w:sz w:val="26"/>
                <w:szCs w:val="26"/>
              </w:rPr>
              <w:t xml:space="preserve">Date de naissance : </w:t>
            </w:r>
          </w:p>
        </w:tc>
      </w:tr>
      <w:tr w:rsidR="00FB1E84" w:rsidRPr="005E2DAD" w14:paraId="24630610" w14:textId="77777777" w:rsidTr="00351610">
        <w:tblPrEx>
          <w:tblLook w:val="0480" w:firstRow="0" w:lastRow="0" w:firstColumn="1" w:lastColumn="0" w:noHBand="0" w:noVBand="1"/>
        </w:tblPrEx>
        <w:trPr>
          <w:gridAfter w:val="1"/>
          <w:wAfter w:w="7" w:type="dxa"/>
          <w:trHeight w:hRule="exact" w:val="510"/>
        </w:trPr>
        <w:tc>
          <w:tcPr>
            <w:tcW w:w="6950" w:type="dxa"/>
            <w:gridSpan w:val="4"/>
            <w:vAlign w:val="bottom"/>
          </w:tcPr>
          <w:p w14:paraId="64D3F6F9" w14:textId="77777777" w:rsidR="00FB1E84" w:rsidRPr="008071D5" w:rsidRDefault="00FB1E84" w:rsidP="00CB716E">
            <w:pPr>
              <w:spacing w:afterLines="50" w:after="120"/>
              <w:rPr>
                <w:rFonts w:cstheme="minorHAnsi"/>
                <w:b/>
                <w:sz w:val="26"/>
                <w:szCs w:val="26"/>
              </w:rPr>
            </w:pPr>
            <w:r w:rsidRPr="008071D5">
              <w:rPr>
                <w:rFonts w:cstheme="minorHAnsi"/>
                <w:b/>
                <w:sz w:val="26"/>
                <w:szCs w:val="26"/>
              </w:rPr>
              <w:t>Adresse :</w:t>
            </w:r>
          </w:p>
        </w:tc>
        <w:tc>
          <w:tcPr>
            <w:tcW w:w="4244" w:type="dxa"/>
            <w:vAlign w:val="bottom"/>
          </w:tcPr>
          <w:p w14:paraId="32B6A84B" w14:textId="77777777" w:rsidR="00FB1E84" w:rsidRPr="008071D5" w:rsidRDefault="00FB1E84" w:rsidP="00CB716E">
            <w:pPr>
              <w:spacing w:afterLines="50" w:after="120"/>
              <w:rPr>
                <w:rFonts w:cstheme="minorHAnsi"/>
                <w:b/>
                <w:sz w:val="26"/>
                <w:szCs w:val="26"/>
              </w:rPr>
            </w:pPr>
            <w:r w:rsidRPr="008071D5">
              <w:rPr>
                <w:rFonts w:cstheme="minorHAnsi"/>
                <w:b/>
                <w:sz w:val="26"/>
                <w:szCs w:val="26"/>
              </w:rPr>
              <w:t>Code Postal :</w:t>
            </w:r>
          </w:p>
        </w:tc>
      </w:tr>
      <w:tr w:rsidR="00FB1E84" w:rsidRPr="00B1635F" w14:paraId="4497C5B3" w14:textId="77777777" w:rsidTr="00351610">
        <w:trPr>
          <w:trHeight w:hRule="exact" w:val="510"/>
        </w:trPr>
        <w:tc>
          <w:tcPr>
            <w:tcW w:w="11201" w:type="dxa"/>
            <w:gridSpan w:val="6"/>
            <w:vAlign w:val="bottom"/>
          </w:tcPr>
          <w:p w14:paraId="07F7B2EC" w14:textId="33A2EEEA" w:rsidR="00FB1E84" w:rsidRPr="00284DD8" w:rsidRDefault="00F60EA9" w:rsidP="00CB716E">
            <w:pPr>
              <w:spacing w:afterLines="50" w:after="120"/>
              <w:rPr>
                <w:rFonts w:cstheme="minorHAnsi"/>
                <w:sz w:val="16"/>
                <w:szCs w:val="16"/>
              </w:rPr>
            </w:pPr>
            <w:r w:rsidRPr="008071D5">
              <w:rPr>
                <w:rFonts w:cstheme="minorHAnsi"/>
                <w:b/>
                <w:sz w:val="26"/>
                <w:szCs w:val="26"/>
              </w:rPr>
              <w:t>Ville :</w:t>
            </w:r>
            <w:r w:rsidR="00056445">
              <w:rPr>
                <w:rFonts w:cstheme="minorHAnsi"/>
                <w:b/>
                <w:sz w:val="26"/>
                <w:szCs w:val="26"/>
              </w:rPr>
              <w:t> </w:t>
            </w:r>
          </w:p>
        </w:tc>
      </w:tr>
      <w:tr w:rsidR="008F62B0" w:rsidRPr="005E2DAD" w14:paraId="2A5FBC44" w14:textId="77777777" w:rsidTr="00351610">
        <w:trPr>
          <w:trHeight w:hRule="exact" w:val="510"/>
        </w:trPr>
        <w:tc>
          <w:tcPr>
            <w:tcW w:w="11201" w:type="dxa"/>
            <w:gridSpan w:val="6"/>
            <w:vAlign w:val="bottom"/>
          </w:tcPr>
          <w:p w14:paraId="5F96187F" w14:textId="27EF3741" w:rsidR="00284DD8" w:rsidRPr="00FD535E" w:rsidRDefault="00FD535E" w:rsidP="00FD535E">
            <w:pPr>
              <w:spacing w:beforeLines="50" w:before="120" w:afterLines="50" w:after="120"/>
              <w:rPr>
                <w:rFonts w:cstheme="minorHAnsi"/>
                <w:sz w:val="26"/>
                <w:szCs w:val="26"/>
              </w:rPr>
            </w:pPr>
            <w:bookmarkStart w:id="1" w:name="_Hlk95829047"/>
            <w:r w:rsidRPr="00FD535E">
              <w:rPr>
                <w:rFonts w:cstheme="minorHAnsi"/>
                <w:sz w:val="26"/>
                <w:szCs w:val="26"/>
              </w:rPr>
              <w:t>Courriel d</w:t>
            </w:r>
            <w:r w:rsidR="006B3B06">
              <w:rPr>
                <w:rFonts w:cstheme="minorHAnsi"/>
                <w:sz w:val="26"/>
                <w:szCs w:val="26"/>
              </w:rPr>
              <w:t>e l’usager</w:t>
            </w:r>
            <w:r>
              <w:rPr>
                <w:rFonts w:cstheme="minorHAnsi"/>
                <w:sz w:val="26"/>
                <w:szCs w:val="26"/>
              </w:rPr>
              <w:t> :</w:t>
            </w:r>
          </w:p>
          <w:p w14:paraId="49C825AC" w14:textId="77777777" w:rsidR="008F62B0" w:rsidRDefault="008F62B0" w:rsidP="007E15F7">
            <w:pPr>
              <w:spacing w:beforeLines="80" w:before="192" w:afterLines="80" w:after="192"/>
              <w:rPr>
                <w:rFonts w:cstheme="minorHAnsi"/>
                <w:sz w:val="26"/>
                <w:szCs w:val="26"/>
              </w:rPr>
            </w:pPr>
            <w:r w:rsidRPr="00424FC5">
              <w:rPr>
                <w:rFonts w:cstheme="minorHAnsi"/>
                <w:sz w:val="26"/>
                <w:szCs w:val="26"/>
              </w:rPr>
              <w:t>Courriel du bénéficiaire</w:t>
            </w:r>
            <w:r w:rsidRPr="005E2DAD">
              <w:rPr>
                <w:rFonts w:cstheme="minorHAnsi"/>
                <w:sz w:val="26"/>
                <w:szCs w:val="26"/>
              </w:rPr>
              <w:t xml:space="preserve"> :</w:t>
            </w:r>
          </w:p>
          <w:p w14:paraId="32F2878B" w14:textId="77777777" w:rsidR="005A6760" w:rsidRDefault="005A6760" w:rsidP="007E15F7">
            <w:pPr>
              <w:spacing w:beforeLines="80" w:before="192" w:afterLines="80" w:after="192"/>
              <w:rPr>
                <w:rFonts w:cstheme="minorHAnsi"/>
                <w:sz w:val="26"/>
                <w:szCs w:val="26"/>
              </w:rPr>
            </w:pPr>
          </w:p>
          <w:p w14:paraId="2301ECAD" w14:textId="77777777" w:rsidR="005A6760" w:rsidRDefault="005A6760" w:rsidP="007E15F7">
            <w:pPr>
              <w:spacing w:beforeLines="80" w:before="192" w:afterLines="80" w:after="192"/>
              <w:rPr>
                <w:rFonts w:cstheme="minorHAnsi"/>
                <w:sz w:val="26"/>
                <w:szCs w:val="26"/>
              </w:rPr>
            </w:pPr>
          </w:p>
          <w:p w14:paraId="3EDFCA46" w14:textId="7CB8FB85" w:rsidR="005A6760" w:rsidRPr="005E2DAD" w:rsidRDefault="005A6760" w:rsidP="007E15F7">
            <w:pPr>
              <w:spacing w:beforeLines="80" w:before="192" w:afterLines="80" w:after="192"/>
              <w:rPr>
                <w:rFonts w:cstheme="minorHAnsi"/>
                <w:sz w:val="26"/>
                <w:szCs w:val="26"/>
              </w:rPr>
            </w:pPr>
          </w:p>
        </w:tc>
      </w:tr>
      <w:tr w:rsidR="00B277BA" w:rsidRPr="005E2DAD" w14:paraId="193DEEAF" w14:textId="77777777" w:rsidTr="00351610">
        <w:trPr>
          <w:trHeight w:hRule="exact" w:val="510"/>
        </w:trPr>
        <w:tc>
          <w:tcPr>
            <w:tcW w:w="5665" w:type="dxa"/>
            <w:gridSpan w:val="3"/>
            <w:vAlign w:val="bottom"/>
          </w:tcPr>
          <w:p w14:paraId="66701AE6" w14:textId="270FFA51" w:rsidR="00B277BA" w:rsidRPr="005E2DAD" w:rsidRDefault="00B277BA" w:rsidP="00CB716E">
            <w:pPr>
              <w:spacing w:beforeLines="50" w:before="120" w:afterLines="50" w:after="12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cstheme="minorHAnsi"/>
                <w:sz w:val="26"/>
                <w:szCs w:val="26"/>
              </w:rPr>
              <w:t xml:space="preserve">Tél. Maison : </w:t>
            </w:r>
            <w:proofErr w:type="gramStart"/>
            <w:r w:rsidR="00C634B6" w:rsidRPr="005E2DAD">
              <w:rPr>
                <w:rFonts w:cstheme="minorHAnsi"/>
                <w:sz w:val="26"/>
                <w:szCs w:val="26"/>
              </w:rPr>
              <w:t xml:space="preserve">(  </w:t>
            </w:r>
            <w:proofErr w:type="gramEnd"/>
            <w:r w:rsidR="00C634B6" w:rsidRPr="005E2DAD">
              <w:rPr>
                <w:rFonts w:cstheme="minorHAnsi"/>
                <w:sz w:val="26"/>
                <w:szCs w:val="26"/>
              </w:rPr>
              <w:t xml:space="preserve"> </w:t>
            </w:r>
            <w:r w:rsidR="00AD3DA5" w:rsidRPr="005E2DAD">
              <w:rPr>
                <w:rFonts w:cstheme="minorHAnsi"/>
                <w:sz w:val="26"/>
                <w:szCs w:val="26"/>
              </w:rPr>
              <w:t xml:space="preserve">     </w:t>
            </w:r>
            <w:r w:rsidR="00C634B6" w:rsidRPr="005E2DAD">
              <w:rPr>
                <w:rFonts w:cstheme="minorHAnsi"/>
                <w:sz w:val="26"/>
                <w:szCs w:val="26"/>
              </w:rPr>
              <w:t xml:space="preserve"> </w:t>
            </w:r>
            <w:r w:rsidRPr="005E2DAD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5536" w:type="dxa"/>
            <w:gridSpan w:val="3"/>
            <w:vAlign w:val="bottom"/>
          </w:tcPr>
          <w:p w14:paraId="75C4C81D" w14:textId="6EFBA2C1" w:rsidR="00B277BA" w:rsidRPr="005E2DAD" w:rsidRDefault="00FF6ED4" w:rsidP="00CB716E">
            <w:pPr>
              <w:spacing w:beforeLines="50" w:before="120" w:afterLines="50" w:after="12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cstheme="minorHAnsi"/>
                <w:sz w:val="26"/>
                <w:szCs w:val="26"/>
              </w:rPr>
              <w:t>Cell</w:t>
            </w:r>
            <w:r w:rsidR="00C634B6" w:rsidRPr="005E2DAD">
              <w:rPr>
                <w:rFonts w:cstheme="minorHAnsi"/>
                <w:sz w:val="26"/>
                <w:szCs w:val="26"/>
              </w:rPr>
              <w:t>ulaire</w:t>
            </w:r>
            <w:r w:rsidRPr="005E2DAD">
              <w:rPr>
                <w:rFonts w:cstheme="minorHAnsi"/>
                <w:sz w:val="26"/>
                <w:szCs w:val="26"/>
              </w:rPr>
              <w:t> : (</w:t>
            </w:r>
            <w:r w:rsidR="00C634B6" w:rsidRPr="005E2DAD">
              <w:rPr>
                <w:rFonts w:cstheme="minorHAnsi"/>
                <w:sz w:val="26"/>
                <w:szCs w:val="26"/>
              </w:rPr>
              <w:t xml:space="preserve">   </w:t>
            </w:r>
            <w:r w:rsidR="00AD3DA5" w:rsidRPr="005E2DAD">
              <w:rPr>
                <w:rFonts w:cstheme="minorHAnsi"/>
                <w:sz w:val="26"/>
                <w:szCs w:val="26"/>
              </w:rPr>
              <w:t xml:space="preserve">    </w:t>
            </w:r>
            <w:r w:rsidR="00C634B6" w:rsidRPr="005E2DAD">
              <w:rPr>
                <w:rFonts w:cstheme="minorHAnsi"/>
                <w:sz w:val="26"/>
                <w:szCs w:val="26"/>
              </w:rPr>
              <w:t xml:space="preserve">  </w:t>
            </w:r>
            <w:r w:rsidRPr="005E2DAD">
              <w:rPr>
                <w:rFonts w:cstheme="minorHAnsi"/>
                <w:sz w:val="26"/>
                <w:szCs w:val="26"/>
              </w:rPr>
              <w:t>)</w:t>
            </w:r>
          </w:p>
        </w:tc>
      </w:tr>
      <w:bookmarkEnd w:id="1"/>
    </w:tbl>
    <w:p w14:paraId="2DC9A572" w14:textId="12FF1E8D" w:rsidR="00EB55BC" w:rsidRDefault="00EB55BC" w:rsidP="00A66FD6">
      <w:pPr>
        <w:spacing w:after="0"/>
        <w:rPr>
          <w:rFonts w:cstheme="minorHAnsi"/>
          <w:sz w:val="8"/>
          <w:szCs w:val="8"/>
        </w:rPr>
      </w:pPr>
    </w:p>
    <w:tbl>
      <w:tblPr>
        <w:tblStyle w:val="Grilledetableauclaire"/>
        <w:tblW w:w="1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709"/>
        <w:gridCol w:w="1843"/>
        <w:gridCol w:w="1559"/>
        <w:gridCol w:w="3106"/>
      </w:tblGrid>
      <w:tr w:rsidR="00207830" w:rsidRPr="005E2DAD" w14:paraId="0B32B994" w14:textId="77777777" w:rsidTr="006049F6">
        <w:trPr>
          <w:trHeight w:hRule="exact" w:val="510"/>
        </w:trPr>
        <w:tc>
          <w:tcPr>
            <w:tcW w:w="3964" w:type="dxa"/>
            <w:gridSpan w:val="2"/>
          </w:tcPr>
          <w:p w14:paraId="2157FC72" w14:textId="77777777" w:rsidR="00207830" w:rsidRPr="005E2DAD" w:rsidRDefault="00207830" w:rsidP="00E43531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bookmarkStart w:id="2" w:name="_Hlk106612472"/>
            <w:r w:rsidRPr="005E2DAD">
              <w:rPr>
                <w:rFonts w:cstheme="minorHAnsi"/>
                <w:sz w:val="26"/>
                <w:szCs w:val="26"/>
              </w:rPr>
              <w:t>É</w:t>
            </w:r>
            <w:r w:rsidR="00D17E3D" w:rsidRPr="005E2DAD">
              <w:rPr>
                <w:rFonts w:cstheme="minorHAnsi"/>
                <w:sz w:val="26"/>
                <w:szCs w:val="26"/>
              </w:rPr>
              <w:t>TAT CIVIL</w:t>
            </w:r>
            <w:r w:rsidRPr="005E2DAD">
              <w:rPr>
                <w:rFonts w:cstheme="minorHAnsi"/>
                <w:sz w:val="26"/>
                <w:szCs w:val="26"/>
              </w:rPr>
              <w:t xml:space="preserve"> :</w:t>
            </w:r>
          </w:p>
        </w:tc>
        <w:tc>
          <w:tcPr>
            <w:tcW w:w="7217" w:type="dxa"/>
            <w:gridSpan w:val="4"/>
          </w:tcPr>
          <w:p w14:paraId="477C6B71" w14:textId="71D046B9" w:rsidR="00207830" w:rsidRPr="005E2DAD" w:rsidRDefault="00207830" w:rsidP="00E43531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cstheme="minorHAnsi"/>
                <w:sz w:val="26"/>
                <w:szCs w:val="26"/>
              </w:rPr>
              <w:t>Nom du conjoint :</w:t>
            </w:r>
          </w:p>
        </w:tc>
      </w:tr>
      <w:tr w:rsidR="00672A0E" w:rsidRPr="005E2DAD" w14:paraId="21AFABB0" w14:textId="731B1A9F" w:rsidTr="00EA7690">
        <w:trPr>
          <w:trHeight w:hRule="exact" w:val="510"/>
        </w:trPr>
        <w:tc>
          <w:tcPr>
            <w:tcW w:w="11181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B3545A4" w14:textId="358AB991" w:rsidR="00672A0E" w:rsidRPr="009C12E3" w:rsidRDefault="00672A0E" w:rsidP="009627C6">
            <w:pPr>
              <w:spacing w:before="80" w:after="80"/>
              <w:rPr>
                <w:rFonts w:cstheme="minorHAnsi"/>
                <w:b/>
                <w:bCs/>
                <w:i/>
                <w:sz w:val="26"/>
                <w:szCs w:val="26"/>
              </w:rPr>
            </w:pPr>
            <w:bookmarkStart w:id="3" w:name="_Hlk95830881"/>
            <w:r w:rsidRPr="009C12E3">
              <w:rPr>
                <w:rFonts w:cstheme="minorHAnsi"/>
                <w:b/>
                <w:bCs/>
                <w:i/>
                <w:sz w:val="26"/>
                <w:szCs w:val="26"/>
                <w:u w:val="single"/>
              </w:rPr>
              <w:t>Important </w:t>
            </w:r>
            <w:r w:rsidRPr="009C12E3">
              <w:rPr>
                <w:rFonts w:cstheme="minorHAnsi"/>
                <w:b/>
                <w:bCs/>
                <w:i/>
                <w:sz w:val="26"/>
                <w:szCs w:val="26"/>
              </w:rPr>
              <w:t>: Si l</w:t>
            </w:r>
            <w:r w:rsidR="006B3B06">
              <w:rPr>
                <w:rFonts w:cstheme="minorHAnsi"/>
                <w:b/>
                <w:bCs/>
                <w:i/>
                <w:sz w:val="26"/>
                <w:szCs w:val="26"/>
              </w:rPr>
              <w:t>a</w:t>
            </w:r>
            <w:r w:rsidRPr="009C12E3">
              <w:rPr>
                <w:rFonts w:cstheme="minorHAnsi"/>
                <w:b/>
                <w:bCs/>
                <w:i/>
                <w:sz w:val="26"/>
                <w:szCs w:val="26"/>
              </w:rPr>
              <w:t xml:space="preserve"> conjoint</w:t>
            </w:r>
            <w:r w:rsidR="006B3B06">
              <w:rPr>
                <w:rFonts w:cstheme="minorHAnsi"/>
                <w:b/>
                <w:bCs/>
                <w:i/>
                <w:sz w:val="26"/>
                <w:szCs w:val="26"/>
              </w:rPr>
              <w:t>e</w:t>
            </w:r>
            <w:r w:rsidRPr="009C12E3">
              <w:rPr>
                <w:rFonts w:cstheme="minorHAnsi"/>
                <w:b/>
                <w:bCs/>
                <w:i/>
                <w:sz w:val="26"/>
                <w:szCs w:val="26"/>
              </w:rPr>
              <w:t xml:space="preserve"> reçoit aussi des services </w:t>
            </w:r>
            <w:r w:rsidR="005D7EAF">
              <w:rPr>
                <w:rFonts w:cstheme="minorHAnsi"/>
                <w:b/>
                <w:bCs/>
                <w:i/>
                <w:sz w:val="26"/>
                <w:szCs w:val="26"/>
              </w:rPr>
              <w:t>elle</w:t>
            </w:r>
            <w:r w:rsidRPr="009C12E3">
              <w:rPr>
                <w:rFonts w:cstheme="minorHAnsi"/>
                <w:b/>
                <w:bCs/>
                <w:i/>
                <w:sz w:val="26"/>
                <w:szCs w:val="26"/>
              </w:rPr>
              <w:t xml:space="preserve"> </w:t>
            </w:r>
            <w:r w:rsidRPr="009C12E3">
              <w:rPr>
                <w:rFonts w:cstheme="minorHAnsi"/>
                <w:b/>
                <w:bCs/>
                <w:i/>
                <w:sz w:val="26"/>
                <w:szCs w:val="26"/>
                <w:u w:val="single"/>
              </w:rPr>
              <w:t>doit</w:t>
            </w:r>
            <w:r w:rsidRPr="009C12E3">
              <w:rPr>
                <w:rFonts w:cstheme="minorHAnsi"/>
                <w:b/>
                <w:bCs/>
                <w:i/>
                <w:sz w:val="26"/>
                <w:szCs w:val="26"/>
              </w:rPr>
              <w:t xml:space="preserve"> avoir sa propre inscription.</w:t>
            </w:r>
          </w:p>
        </w:tc>
      </w:tr>
      <w:tr w:rsidR="006049F6" w:rsidRPr="005E2DAD" w14:paraId="1C4C35CD" w14:textId="77777777" w:rsidTr="00EA76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hRule="exact" w:val="510"/>
        </w:trPr>
        <w:tc>
          <w:tcPr>
            <w:tcW w:w="283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07025" w14:textId="77777777" w:rsidR="006049F6" w:rsidRPr="005E2DAD" w:rsidRDefault="006049F6" w:rsidP="00F13A44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CCUPATION :</w:t>
            </w:r>
            <w:r w:rsidRPr="005E2DAD">
              <w:rPr>
                <w:rFonts w:cstheme="minorHAnsi"/>
                <w:sz w:val="26"/>
                <w:szCs w:val="26"/>
              </w:rPr>
              <w:t xml:space="preserve">  </w:t>
            </w:r>
            <w:r>
              <w:rPr>
                <w:rFonts w:cstheme="minorHAnsi"/>
                <w:sz w:val="26"/>
                <w:szCs w:val="26"/>
              </w:rPr>
              <w:t xml:space="preserve">            </w:t>
            </w:r>
            <w:r w:rsidRPr="005E2DAD">
              <w:rPr>
                <w:rFonts w:cstheme="minorHAnsi"/>
                <w:sz w:val="26"/>
                <w:szCs w:val="26"/>
              </w:rPr>
              <w:t xml:space="preserve">                </w:t>
            </w:r>
          </w:p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B2A43" w14:textId="77777777" w:rsidR="006049F6" w:rsidRPr="005E2DAD" w:rsidRDefault="006049F6" w:rsidP="00F13A44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Aide sociale                  </w:t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11189E" w14:textId="77777777" w:rsidR="006049F6" w:rsidRPr="005E2DAD" w:rsidRDefault="006049F6" w:rsidP="00F13A44">
            <w:pPr>
              <w:spacing w:before="80" w:after="24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Retraité(e)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A3BCB" w14:textId="77777777" w:rsidR="006049F6" w:rsidRPr="005E2DAD" w:rsidRDefault="006049F6" w:rsidP="00F13A44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Autre      </w:t>
            </w:r>
          </w:p>
        </w:tc>
        <w:tc>
          <w:tcPr>
            <w:tcW w:w="310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10049EC9" w14:textId="77777777" w:rsidR="006049F6" w:rsidRPr="005E2DAD" w:rsidRDefault="006049F6" w:rsidP="00F13A44">
            <w:pPr>
              <w:spacing w:before="80" w:after="24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Indéterminé</w:t>
            </w:r>
          </w:p>
        </w:tc>
      </w:tr>
      <w:tr w:rsidR="005E2DAD" w:rsidRPr="005E2DAD" w14:paraId="21B798E9" w14:textId="77777777" w:rsidTr="00EA7690">
        <w:trPr>
          <w:trHeight w:hRule="exact" w:val="510"/>
        </w:trPr>
        <w:tc>
          <w:tcPr>
            <w:tcW w:w="11181" w:type="dxa"/>
            <w:gridSpan w:val="6"/>
            <w:tcBorders>
              <w:top w:val="single" w:sz="4" w:space="0" w:color="BFBFBF" w:themeColor="background1" w:themeShade="BF"/>
            </w:tcBorders>
          </w:tcPr>
          <w:p w14:paraId="7F41FDEE" w14:textId="21FE21A7" w:rsidR="005E2DAD" w:rsidRPr="005E2DAD" w:rsidRDefault="005E2DAD" w:rsidP="00E43531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cstheme="minorHAnsi"/>
                <w:sz w:val="26"/>
                <w:szCs w:val="26"/>
              </w:rPr>
              <w:t>LANGUES PARLÉES :</w:t>
            </w:r>
          </w:p>
        </w:tc>
      </w:tr>
      <w:bookmarkEnd w:id="2"/>
      <w:bookmarkEnd w:id="3"/>
    </w:tbl>
    <w:p w14:paraId="031F6C28" w14:textId="2D0D3BEE" w:rsidR="0027567F" w:rsidRDefault="0027567F" w:rsidP="00A66FD6">
      <w:pPr>
        <w:spacing w:after="0"/>
        <w:rPr>
          <w:rFonts w:cstheme="minorHAnsi"/>
          <w:sz w:val="8"/>
          <w:szCs w:val="8"/>
        </w:rPr>
      </w:pPr>
    </w:p>
    <w:tbl>
      <w:tblPr>
        <w:tblStyle w:val="Grilledetableauclaire"/>
        <w:tblW w:w="11248" w:type="dxa"/>
        <w:tblLook w:val="04A0" w:firstRow="1" w:lastRow="0" w:firstColumn="1" w:lastColumn="0" w:noHBand="0" w:noVBand="1"/>
      </w:tblPr>
      <w:tblGrid>
        <w:gridCol w:w="2249"/>
        <w:gridCol w:w="2584"/>
        <w:gridCol w:w="2022"/>
        <w:gridCol w:w="1818"/>
        <w:gridCol w:w="2575"/>
      </w:tblGrid>
      <w:tr w:rsidR="00AD06A9" w:rsidRPr="005E2DAD" w14:paraId="33705B49" w14:textId="77777777" w:rsidTr="002248B3">
        <w:trPr>
          <w:trHeight w:hRule="exact" w:val="567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06C6ECF" w14:textId="77777777" w:rsidR="00AD06A9" w:rsidRPr="005E2DAD" w:rsidRDefault="00AD06A9" w:rsidP="00C5702F">
            <w:pPr>
              <w:spacing w:before="80" w:after="80"/>
              <w:jc w:val="center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cstheme="minorHAnsi"/>
                <w:sz w:val="26"/>
                <w:szCs w:val="26"/>
              </w:rPr>
              <w:t>TYPE DE CLIENTÈLE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3E261" w14:textId="77777777" w:rsidR="00AD06A9" w:rsidRPr="005E2DAD" w:rsidRDefault="00AD06A9" w:rsidP="00C5702F">
            <w:pPr>
              <w:spacing w:before="80" w:after="80"/>
              <w:jc w:val="center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cstheme="minorHAnsi"/>
                <w:sz w:val="26"/>
                <w:szCs w:val="26"/>
              </w:rPr>
              <w:t>SITUATION FAMILIALE</w:t>
            </w:r>
          </w:p>
        </w:tc>
      </w:tr>
      <w:tr w:rsidR="00AD06A9" w:rsidRPr="005E2DAD" w14:paraId="33E359B0" w14:textId="77777777" w:rsidTr="00573A3A">
        <w:trPr>
          <w:trHeight w:hRule="exact" w:val="510"/>
        </w:trPr>
        <w:tc>
          <w:tcPr>
            <w:tcW w:w="2249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786AD443" w14:textId="77777777" w:rsidR="00AD06A9" w:rsidRPr="005E2DAD" w:rsidRDefault="00AD06A9" w:rsidP="00C5702F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cstheme="minorHAnsi"/>
                <w:sz w:val="26"/>
                <w:szCs w:val="26"/>
              </w:rPr>
              <w:t xml:space="preserve"> </w:t>
            </w: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Adulte</w:t>
            </w:r>
          </w:p>
        </w:tc>
        <w:tc>
          <w:tcPr>
            <w:tcW w:w="2584" w:type="dxa"/>
            <w:tcBorders>
              <w:left w:val="single" w:sz="4" w:space="0" w:color="BFBFBF" w:themeColor="background1" w:themeShade="BF"/>
            </w:tcBorders>
          </w:tcPr>
          <w:p w14:paraId="355DF8E4" w14:textId="77777777" w:rsidR="00AD06A9" w:rsidRPr="005E2DAD" w:rsidRDefault="00AD06A9" w:rsidP="00C5702F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Personne âgée</w:t>
            </w:r>
          </w:p>
        </w:tc>
        <w:tc>
          <w:tcPr>
            <w:tcW w:w="2022" w:type="dxa"/>
          </w:tcPr>
          <w:p w14:paraId="712201B1" w14:textId="77777777" w:rsidR="00AD06A9" w:rsidRPr="005E2DAD" w:rsidRDefault="00AD06A9" w:rsidP="00C5702F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  Seule</w:t>
            </w:r>
          </w:p>
        </w:tc>
        <w:tc>
          <w:tcPr>
            <w:tcW w:w="1818" w:type="dxa"/>
          </w:tcPr>
          <w:p w14:paraId="40A7CC5A" w14:textId="77777777" w:rsidR="00AD06A9" w:rsidRPr="005E2DAD" w:rsidRDefault="00AD06A9" w:rsidP="00C5702F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cstheme="minorHAnsi"/>
                <w:sz w:val="26"/>
                <w:szCs w:val="26"/>
              </w:rPr>
              <w:t xml:space="preserve"> </w:t>
            </w: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Couple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14:paraId="005765A7" w14:textId="77777777" w:rsidR="00AD06A9" w:rsidRPr="005E2DAD" w:rsidRDefault="00AD06A9" w:rsidP="00C5702F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cstheme="minorHAnsi"/>
                <w:sz w:val="26"/>
                <w:szCs w:val="26"/>
              </w:rPr>
              <w:t xml:space="preserve"> </w:t>
            </w: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Famille</w:t>
            </w:r>
          </w:p>
        </w:tc>
      </w:tr>
      <w:tr w:rsidR="00AD06A9" w:rsidRPr="005E2DAD" w14:paraId="4502ABC9" w14:textId="77777777" w:rsidTr="00D426B9">
        <w:trPr>
          <w:trHeight w:hRule="exact" w:val="510"/>
        </w:trPr>
        <w:tc>
          <w:tcPr>
            <w:tcW w:w="11248" w:type="dxa"/>
            <w:gridSpan w:val="5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F47A40" w14:textId="77777777" w:rsidR="00AD06A9" w:rsidRPr="005E2DAD" w:rsidRDefault="00AD06A9" w:rsidP="00C5702F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cstheme="minorHAnsi"/>
                <w:sz w:val="26"/>
                <w:szCs w:val="26"/>
              </w:rPr>
              <w:t>Nationalité :</w:t>
            </w:r>
          </w:p>
        </w:tc>
      </w:tr>
    </w:tbl>
    <w:p w14:paraId="290CE7AB" w14:textId="77777777" w:rsidR="00136D0F" w:rsidRDefault="00136D0F" w:rsidP="00A66FD6">
      <w:pPr>
        <w:spacing w:after="0"/>
        <w:rPr>
          <w:rFonts w:cstheme="minorHAnsi"/>
          <w:sz w:val="8"/>
          <w:szCs w:val="8"/>
        </w:rPr>
      </w:pPr>
    </w:p>
    <w:tbl>
      <w:tblPr>
        <w:tblStyle w:val="Grilledetableauclaire"/>
        <w:tblW w:w="11194" w:type="dxa"/>
        <w:tblBorders>
          <w:left w:val="single" w:sz="8" w:space="0" w:color="BFBFBF" w:themeColor="background1" w:themeShade="BF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120"/>
        <w:gridCol w:w="2621"/>
        <w:gridCol w:w="2057"/>
      </w:tblGrid>
      <w:tr w:rsidR="001D03A3" w:rsidRPr="005E2DAD" w14:paraId="07C4C11E" w14:textId="77777777" w:rsidTr="00F558A8">
        <w:trPr>
          <w:trHeight w:hRule="exact" w:val="510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3103F363" w14:textId="7654BA57" w:rsidR="00604E33" w:rsidRDefault="00604E33" w:rsidP="00604E33">
            <w:pPr>
              <w:spacing w:before="80" w:after="8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SERVICES </w:t>
            </w:r>
            <w:r w:rsidR="00270F10">
              <w:rPr>
                <w:rFonts w:cstheme="minorHAnsi"/>
                <w:sz w:val="26"/>
                <w:szCs w:val="26"/>
              </w:rPr>
              <w:t>SOUHAITÉS</w:t>
            </w:r>
          </w:p>
          <w:p w14:paraId="05A0E02D" w14:textId="456FC13B" w:rsidR="00604E33" w:rsidRPr="00604E33" w:rsidRDefault="00604E33" w:rsidP="00604E33">
            <w:pPr>
              <w:spacing w:before="80" w:after="80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F848DA" w:rsidRPr="005E2DAD" w14:paraId="7FA1116F" w14:textId="77777777" w:rsidTr="000E0089">
        <w:trPr>
          <w:trHeight w:hRule="exact" w:val="510"/>
        </w:trPr>
        <w:tc>
          <w:tcPr>
            <w:tcW w:w="6516" w:type="dxa"/>
            <w:gridSpan w:val="2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409B21D5" w14:textId="77777777" w:rsidR="00F848DA" w:rsidRPr="005E2DAD" w:rsidRDefault="00F848DA" w:rsidP="008F1EEF">
            <w:pPr>
              <w:spacing w:before="60" w:after="120"/>
              <w:rPr>
                <w:rFonts w:cstheme="minorHAnsi"/>
                <w:sz w:val="26"/>
                <w:szCs w:val="26"/>
              </w:rPr>
            </w:pPr>
            <w:r w:rsidRPr="0087412C">
              <w:rPr>
                <w:rFonts w:ascii="Webdings" w:hAnsi="Webdings"/>
                <w:b/>
                <w:bCs/>
                <w:lang w:val="fr-CA"/>
              </w:rPr>
              <w:t></w:t>
            </w:r>
            <w:r w:rsidRPr="0087412C">
              <w:rPr>
                <w:rFonts w:cstheme="minorHAnsi"/>
                <w:b/>
                <w:bCs/>
                <w:sz w:val="26"/>
                <w:szCs w:val="26"/>
              </w:rPr>
              <w:t xml:space="preserve"> Popote roulante :</w:t>
            </w:r>
          </w:p>
        </w:tc>
        <w:tc>
          <w:tcPr>
            <w:tcW w:w="467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1A6DC165" w14:textId="77777777" w:rsidR="00F848DA" w:rsidRPr="0049148C" w:rsidRDefault="00F848DA" w:rsidP="008F1EEF">
            <w:pPr>
              <w:spacing w:before="80" w:after="80"/>
              <w:rPr>
                <w:rFonts w:cstheme="minorHAnsi"/>
                <w:b/>
                <w:i/>
                <w:sz w:val="26"/>
                <w:szCs w:val="26"/>
                <w:lang w:val="fr-CA"/>
              </w:rPr>
            </w:pPr>
            <w:r w:rsidRPr="005E2DAD">
              <w:rPr>
                <w:rFonts w:cstheme="minorHAnsi"/>
                <w:sz w:val="26"/>
                <w:szCs w:val="26"/>
              </w:rPr>
              <w:t>FACTURATION POPOTE</w:t>
            </w:r>
            <w:r>
              <w:rPr>
                <w:rFonts w:cstheme="minorHAnsi"/>
                <w:sz w:val="26"/>
                <w:szCs w:val="26"/>
              </w:rPr>
              <w:t> </w:t>
            </w:r>
            <w:r>
              <w:t xml:space="preserve">:       </w:t>
            </w:r>
          </w:p>
        </w:tc>
      </w:tr>
      <w:tr w:rsidR="00F848DA" w:rsidRPr="005E2DAD" w14:paraId="69D1D6A8" w14:textId="77777777" w:rsidTr="000E0089">
        <w:trPr>
          <w:trHeight w:hRule="exact" w:val="510"/>
        </w:trPr>
        <w:tc>
          <w:tcPr>
            <w:tcW w:w="6516" w:type="dxa"/>
            <w:gridSpan w:val="2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6126D60B" w14:textId="77777777" w:rsidR="00F848DA" w:rsidRPr="0096129D" w:rsidRDefault="00F848DA" w:rsidP="008F1EEF">
            <w:pPr>
              <w:spacing w:before="80" w:after="80"/>
              <w:rPr>
                <w:rFonts w:cstheme="minorHAnsi"/>
                <w:bCs/>
                <w:i/>
                <w:sz w:val="26"/>
                <w:szCs w:val="26"/>
                <w:lang w:val="fr-CA"/>
              </w:rPr>
            </w:pPr>
            <w:r w:rsidRPr="0096129D">
              <w:rPr>
                <w:rFonts w:cstheme="minorHAnsi"/>
                <w:bCs/>
                <w:i/>
                <w:sz w:val="26"/>
                <w:szCs w:val="26"/>
                <w:lang w:val="fr-CA"/>
              </w:rPr>
              <w:t>Détails :</w:t>
            </w:r>
          </w:p>
        </w:tc>
        <w:tc>
          <w:tcPr>
            <w:tcW w:w="262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29EE549D" w14:textId="77777777" w:rsidR="00F848DA" w:rsidRPr="006D2C4E" w:rsidRDefault="00F848DA" w:rsidP="008F1EEF">
            <w:pPr>
              <w:spacing w:before="80" w:after="80"/>
              <w:rPr>
                <w:rFonts w:cstheme="minorHAnsi"/>
                <w:b/>
                <w:i/>
                <w:sz w:val="26"/>
                <w:szCs w:val="26"/>
                <w:lang w:val="fr-CA"/>
              </w:rPr>
            </w:pP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En personne</w:t>
            </w:r>
            <w:r>
              <w:rPr>
                <w:rFonts w:cstheme="minorHAnsi"/>
                <w:sz w:val="26"/>
                <w:szCs w:val="26"/>
              </w:rPr>
              <w:t xml:space="preserve">         </w:t>
            </w:r>
          </w:p>
        </w:tc>
        <w:tc>
          <w:tcPr>
            <w:tcW w:w="205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3730E51A" w14:textId="77777777" w:rsidR="00F848DA" w:rsidRPr="006D2C4E" w:rsidRDefault="00F848DA" w:rsidP="008F1EEF">
            <w:pPr>
              <w:spacing w:before="80" w:after="80"/>
              <w:rPr>
                <w:rFonts w:cstheme="minorHAnsi"/>
                <w:b/>
                <w:i/>
                <w:sz w:val="26"/>
                <w:szCs w:val="26"/>
                <w:lang w:val="fr-CA"/>
              </w:rPr>
            </w:pP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Par courriel</w:t>
            </w:r>
          </w:p>
        </w:tc>
      </w:tr>
      <w:tr w:rsidR="00A73FBD" w:rsidRPr="005E2DAD" w14:paraId="6E5BEE76" w14:textId="04DF6E03" w:rsidTr="000E0089">
        <w:trPr>
          <w:trHeight w:hRule="exact" w:val="510"/>
        </w:trPr>
        <w:tc>
          <w:tcPr>
            <w:tcW w:w="651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A20A226" w14:textId="77777777" w:rsidR="00A73FBD" w:rsidRPr="005E2DAD" w:rsidRDefault="00A73FBD" w:rsidP="007C6023">
            <w:pPr>
              <w:spacing w:before="60" w:after="240"/>
              <w:rPr>
                <w:rFonts w:cstheme="minorHAnsi"/>
                <w:sz w:val="26"/>
                <w:szCs w:val="26"/>
              </w:rPr>
            </w:pPr>
            <w:bookmarkStart w:id="4" w:name="_Hlk95828740"/>
            <w:r w:rsidRPr="00672A0E">
              <w:rPr>
                <w:rFonts w:ascii="Webdings" w:hAnsi="Webdings"/>
                <w:b/>
                <w:lang w:val="fr-CA"/>
              </w:rPr>
              <w:t></w:t>
            </w:r>
            <w:r w:rsidRPr="00672A0E">
              <w:rPr>
                <w:rFonts w:cstheme="minorHAnsi"/>
                <w:b/>
                <w:sz w:val="26"/>
                <w:szCs w:val="26"/>
              </w:rPr>
              <w:t xml:space="preserve"> Accompagnement médical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49148C">
              <w:rPr>
                <w:rFonts w:cstheme="minorHAnsi"/>
                <w:b/>
                <w:i/>
                <w:sz w:val="26"/>
                <w:szCs w:val="26"/>
              </w:rPr>
              <w:t>(</w:t>
            </w:r>
            <w:r w:rsidRPr="00424FC5">
              <w:rPr>
                <w:rFonts w:cstheme="minorHAnsi"/>
                <w:b/>
                <w:i/>
                <w:sz w:val="26"/>
                <w:szCs w:val="26"/>
                <w:u w:val="single"/>
              </w:rPr>
              <w:t>à spécifier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: </w:t>
            </w:r>
            <w:r w:rsidRPr="0049148C">
              <w:rPr>
                <w:rFonts w:cstheme="minorHAnsi"/>
                <w:b/>
                <w:i/>
                <w:sz w:val="26"/>
                <w:szCs w:val="26"/>
              </w:rPr>
              <w:t>doit pouvoir embarquer et débarquer du véhicule sans aide)</w:t>
            </w:r>
          </w:p>
        </w:tc>
        <w:tc>
          <w:tcPr>
            <w:tcW w:w="46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8C18D3" w14:textId="534B140D" w:rsidR="00A73FBD" w:rsidRPr="005E2DAD" w:rsidRDefault="00A73FBD" w:rsidP="00F848DA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D438AC">
              <w:rPr>
                <w:rFonts w:cstheme="minorHAnsi"/>
                <w:sz w:val="26"/>
                <w:szCs w:val="26"/>
              </w:rPr>
              <w:t xml:space="preserve">FACTURATION TRANSPORT </w:t>
            </w:r>
            <w:r w:rsidRPr="00D438AC">
              <w:t>:</w:t>
            </w:r>
            <w:r>
              <w:t xml:space="preserve">       </w:t>
            </w:r>
          </w:p>
        </w:tc>
      </w:tr>
      <w:bookmarkEnd w:id="4"/>
      <w:tr w:rsidR="00A73FBD" w:rsidRPr="005E2DAD" w14:paraId="20E42EEE" w14:textId="77777777" w:rsidTr="000E0089">
        <w:trPr>
          <w:trHeight w:hRule="exact" w:val="510"/>
        </w:trPr>
        <w:tc>
          <w:tcPr>
            <w:tcW w:w="6516" w:type="dxa"/>
            <w:gridSpan w:val="2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5FEE23" w14:textId="77777777" w:rsidR="00A73FBD" w:rsidRPr="005E2DAD" w:rsidRDefault="00A73FBD" w:rsidP="00247FAC">
            <w:pPr>
              <w:spacing w:before="60" w:after="120"/>
              <w:rPr>
                <w:rFonts w:ascii="Webdings" w:hAnsi="Webdings"/>
                <w:lang w:val="fr-CA"/>
              </w:rPr>
            </w:pPr>
          </w:p>
        </w:tc>
        <w:tc>
          <w:tcPr>
            <w:tcW w:w="262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5EA6E5B7" w14:textId="43F1DD1B" w:rsidR="00A73FBD" w:rsidRPr="00D255CD" w:rsidRDefault="00A73FBD" w:rsidP="00247FAC">
            <w:pPr>
              <w:spacing w:before="60" w:after="120"/>
              <w:rPr>
                <w:rFonts w:ascii="Webdings" w:hAnsi="Webdings"/>
                <w:lang w:val="fr-CA"/>
              </w:rPr>
            </w:pP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</w:t>
            </w:r>
            <w:r w:rsidR="00044588">
              <w:rPr>
                <w:rFonts w:cstheme="minorHAnsi"/>
                <w:sz w:val="26"/>
                <w:szCs w:val="26"/>
              </w:rPr>
              <w:t>Par la poste</w:t>
            </w:r>
            <w:r>
              <w:rPr>
                <w:rFonts w:cstheme="minorHAnsi"/>
                <w:sz w:val="26"/>
                <w:szCs w:val="26"/>
              </w:rPr>
              <w:t xml:space="preserve">         </w:t>
            </w:r>
          </w:p>
        </w:tc>
        <w:tc>
          <w:tcPr>
            <w:tcW w:w="205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423FB3DE" w14:textId="631D459B" w:rsidR="00A73FBD" w:rsidRPr="00D255CD" w:rsidRDefault="00A73FBD" w:rsidP="00247FAC">
            <w:pPr>
              <w:spacing w:before="60" w:after="120"/>
              <w:rPr>
                <w:rFonts w:ascii="Webdings" w:hAnsi="Webdings"/>
                <w:lang w:val="fr-CA"/>
              </w:rPr>
            </w:pP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Par courriel</w:t>
            </w:r>
          </w:p>
        </w:tc>
      </w:tr>
      <w:tr w:rsidR="00247FAC" w:rsidRPr="005E2DAD" w14:paraId="1875E7E7" w14:textId="4CAF7E25" w:rsidTr="000E0089">
        <w:trPr>
          <w:trHeight w:hRule="exact" w:val="510"/>
        </w:trPr>
        <w:tc>
          <w:tcPr>
            <w:tcW w:w="3396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bottom"/>
          </w:tcPr>
          <w:p w14:paraId="7E421CAC" w14:textId="65AAD51A" w:rsidR="00247FAC" w:rsidRPr="005E2DAD" w:rsidRDefault="00247FAC" w:rsidP="00247FAC">
            <w:pPr>
              <w:spacing w:before="60" w:after="12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ascii="Webdings" w:hAnsi="Webdings"/>
                <w:lang w:val="fr-CA"/>
              </w:rPr>
              <w:t></w:t>
            </w:r>
            <w:r>
              <w:rPr>
                <w:rFonts w:ascii="Webdings" w:hAnsi="Webdings"/>
                <w:lang w:val="fr-CA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Visite d’amitié</w:t>
            </w:r>
          </w:p>
        </w:tc>
        <w:tc>
          <w:tcPr>
            <w:tcW w:w="312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BF3247E" w14:textId="7B2F4602" w:rsidR="00247FAC" w:rsidRPr="005E2DAD" w:rsidRDefault="00247FAC" w:rsidP="00247FAC">
            <w:pPr>
              <w:spacing w:before="60" w:after="12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ascii="Webdings" w:hAnsi="Webdings"/>
                <w:lang w:val="fr-CA"/>
              </w:rPr>
              <w:t></w:t>
            </w:r>
            <w:r>
              <w:rPr>
                <w:rFonts w:ascii="Webdings" w:hAnsi="Webdings"/>
                <w:lang w:val="fr-CA"/>
              </w:rPr>
              <w:t></w:t>
            </w:r>
            <w:r w:rsidRPr="00672A0E">
              <w:rPr>
                <w:rFonts w:cstheme="minorHAnsi"/>
                <w:sz w:val="26"/>
                <w:szCs w:val="26"/>
              </w:rPr>
              <w:t>Appels bienveillants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038731BA" w14:textId="7DAD31F2" w:rsidR="00247FAC" w:rsidRPr="005E2DAD" w:rsidRDefault="00247FAC" w:rsidP="00247FAC">
            <w:pPr>
              <w:spacing w:before="60" w:after="120"/>
              <w:rPr>
                <w:rFonts w:cstheme="minorHAnsi"/>
                <w:sz w:val="26"/>
                <w:szCs w:val="26"/>
              </w:rPr>
            </w:pPr>
            <w:r w:rsidRPr="00D255CD">
              <w:rPr>
                <w:rFonts w:ascii="Webdings" w:hAnsi="Webdings"/>
                <w:lang w:val="fr-CA"/>
              </w:rPr>
              <w:t></w:t>
            </w:r>
            <w:r>
              <w:rPr>
                <w:rFonts w:cstheme="minorHAnsi"/>
                <w:sz w:val="26"/>
                <w:szCs w:val="26"/>
              </w:rPr>
              <w:t xml:space="preserve"> Prêt matériel orthopédique</w:t>
            </w:r>
          </w:p>
        </w:tc>
      </w:tr>
      <w:tr w:rsidR="00247FAC" w:rsidRPr="005E2DAD" w14:paraId="5D25CD6D" w14:textId="77777777" w:rsidTr="000E0089">
        <w:trPr>
          <w:trHeight w:hRule="exact" w:val="510"/>
        </w:trPr>
        <w:tc>
          <w:tcPr>
            <w:tcW w:w="6516" w:type="dxa"/>
            <w:gridSpan w:val="2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00D5EA" w14:textId="506C27AE" w:rsidR="00247FAC" w:rsidRPr="00D255CD" w:rsidRDefault="00247FAC" w:rsidP="00247FAC">
            <w:pPr>
              <w:spacing w:before="60" w:after="120"/>
              <w:rPr>
                <w:rFonts w:ascii="Webdings" w:hAnsi="Webdings"/>
                <w:lang w:val="fr-CA"/>
              </w:rPr>
            </w:pPr>
            <w:r w:rsidRPr="00D255CD">
              <w:rPr>
                <w:rFonts w:ascii="Webdings" w:hAnsi="Webdings"/>
                <w:lang w:val="fr-CA"/>
              </w:rPr>
              <w:t></w:t>
            </w:r>
            <w:r>
              <w:rPr>
                <w:rFonts w:cstheme="minorHAnsi"/>
                <w:sz w:val="26"/>
                <w:szCs w:val="26"/>
              </w:rPr>
              <w:t xml:space="preserve"> SÉCURICAB (compléter formulaire spécifique)</w:t>
            </w:r>
          </w:p>
        </w:tc>
        <w:tc>
          <w:tcPr>
            <w:tcW w:w="467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1B3DFD" w14:textId="44B0F1CE" w:rsidR="00247FAC" w:rsidRPr="005E2DAD" w:rsidRDefault="00247FAC" w:rsidP="00247FAC">
            <w:pPr>
              <w:spacing w:before="60" w:after="120"/>
              <w:rPr>
                <w:rFonts w:ascii="Webdings" w:hAnsi="Webdings"/>
                <w:lang w:val="fr-CA"/>
              </w:rPr>
            </w:pPr>
            <w:r w:rsidRPr="00D255CD">
              <w:rPr>
                <w:rFonts w:ascii="Webdings" w:hAnsi="Webdings"/>
                <w:lang w:val="fr-CA"/>
              </w:rPr>
              <w:t></w:t>
            </w:r>
            <w:r>
              <w:rPr>
                <w:rFonts w:ascii="Webdings" w:hAnsi="Webdings"/>
                <w:lang w:val="fr-CA"/>
              </w:rPr>
              <w:t xml:space="preserve"> </w:t>
            </w:r>
            <w:r w:rsidRPr="005E2DAD">
              <w:rPr>
                <w:rFonts w:cstheme="minorHAnsi"/>
                <w:sz w:val="26"/>
                <w:szCs w:val="26"/>
              </w:rPr>
              <w:t>Impôts</w:t>
            </w:r>
          </w:p>
        </w:tc>
      </w:tr>
    </w:tbl>
    <w:p w14:paraId="79C7C48E" w14:textId="37A9E550" w:rsidR="00A16E53" w:rsidRPr="00424FC5" w:rsidRDefault="00A16E53" w:rsidP="00A66FD6">
      <w:pPr>
        <w:spacing w:after="0"/>
        <w:rPr>
          <w:rFonts w:ascii="Constantia" w:hAnsi="Constantia"/>
          <w:sz w:val="8"/>
          <w:szCs w:val="8"/>
        </w:rPr>
      </w:pPr>
    </w:p>
    <w:tbl>
      <w:tblPr>
        <w:tblStyle w:val="Grilledetableauclaire"/>
        <w:tblW w:w="11223" w:type="dxa"/>
        <w:tblLook w:val="04A0" w:firstRow="1" w:lastRow="0" w:firstColumn="1" w:lastColumn="0" w:noHBand="0" w:noVBand="1"/>
      </w:tblPr>
      <w:tblGrid>
        <w:gridCol w:w="4957"/>
        <w:gridCol w:w="3139"/>
        <w:gridCol w:w="3127"/>
      </w:tblGrid>
      <w:tr w:rsidR="008726F2" w:rsidRPr="005E2DAD" w14:paraId="2668E91E" w14:textId="77777777" w:rsidTr="00E20B9F">
        <w:trPr>
          <w:trHeight w:val="510"/>
        </w:trPr>
        <w:tc>
          <w:tcPr>
            <w:tcW w:w="11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D527E8" w14:textId="035034AC" w:rsidR="008726F2" w:rsidRPr="005E2DAD" w:rsidRDefault="008726F2" w:rsidP="00A73DF9">
            <w:pPr>
              <w:spacing w:before="80" w:after="80"/>
              <w:jc w:val="center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cstheme="minorHAnsi"/>
                <w:sz w:val="26"/>
                <w:szCs w:val="26"/>
              </w:rPr>
              <w:t xml:space="preserve">ÉTAT DE SANTÉ </w:t>
            </w:r>
            <w:r w:rsidRPr="00D77CF8">
              <w:rPr>
                <w:rFonts w:cstheme="minorHAnsi"/>
                <w:b/>
                <w:bCs/>
                <w:sz w:val="26"/>
                <w:szCs w:val="26"/>
              </w:rPr>
              <w:t>(</w:t>
            </w:r>
            <w:r w:rsidR="00672A0E" w:rsidRPr="005E45B9">
              <w:rPr>
                <w:rFonts w:cstheme="minorHAnsi"/>
                <w:b/>
                <w:i/>
                <w:sz w:val="26"/>
                <w:szCs w:val="26"/>
              </w:rPr>
              <w:t>Détails sur la santé</w:t>
            </w:r>
            <w:r w:rsidR="00672A0E" w:rsidRPr="005E2DAD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672A0E" w:rsidRPr="005E2DAD">
              <w:rPr>
                <w:rFonts w:cstheme="minorHAnsi"/>
                <w:b/>
                <w:i/>
                <w:sz w:val="26"/>
                <w:szCs w:val="26"/>
              </w:rPr>
              <w:t>à mettre dans</w:t>
            </w:r>
            <w:r w:rsidR="00672A0E" w:rsidRPr="00424FC5">
              <w:rPr>
                <w:rFonts w:cstheme="minorHAnsi"/>
                <w:b/>
                <w:i/>
                <w:sz w:val="26"/>
                <w:szCs w:val="26"/>
              </w:rPr>
              <w:t xml:space="preserve"> NOTES</w:t>
            </w:r>
            <w:r w:rsidR="00C57EB9">
              <w:rPr>
                <w:rFonts w:cstheme="minorHAnsi"/>
                <w:b/>
                <w:i/>
                <w:sz w:val="26"/>
                <w:szCs w:val="26"/>
              </w:rPr>
              <w:t xml:space="preserve"> et/ou Particularités transport</w:t>
            </w:r>
            <w:r w:rsidR="00D77CF8">
              <w:rPr>
                <w:rFonts w:cstheme="minorHAnsi"/>
                <w:b/>
                <w:i/>
                <w:sz w:val="26"/>
                <w:szCs w:val="26"/>
              </w:rPr>
              <w:t>)</w:t>
            </w:r>
          </w:p>
        </w:tc>
      </w:tr>
      <w:tr w:rsidR="008726F2" w:rsidRPr="005E2DAD" w14:paraId="4E7334A4" w14:textId="77777777" w:rsidTr="00E20B9F">
        <w:trPr>
          <w:trHeight w:val="510"/>
        </w:trPr>
        <w:tc>
          <w:tcPr>
            <w:tcW w:w="4957" w:type="dxa"/>
            <w:tcBorders>
              <w:left w:val="single" w:sz="4" w:space="0" w:color="auto"/>
            </w:tcBorders>
            <w:vAlign w:val="bottom"/>
          </w:tcPr>
          <w:p w14:paraId="21C3E4B7" w14:textId="77777777" w:rsidR="008726F2" w:rsidRPr="005E2DAD" w:rsidRDefault="008726F2" w:rsidP="007C6023">
            <w:pPr>
              <w:spacing w:after="12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Bonne</w:t>
            </w:r>
          </w:p>
        </w:tc>
        <w:tc>
          <w:tcPr>
            <w:tcW w:w="3139" w:type="dxa"/>
            <w:vAlign w:val="bottom"/>
          </w:tcPr>
          <w:p w14:paraId="7329F886" w14:textId="77777777" w:rsidR="008726F2" w:rsidRPr="005E2DAD" w:rsidRDefault="008726F2" w:rsidP="007C6023">
            <w:pPr>
              <w:spacing w:after="12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Handicap physique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bottom"/>
          </w:tcPr>
          <w:p w14:paraId="2C3027CA" w14:textId="5CD1AC9F" w:rsidR="008726F2" w:rsidRPr="005E2DAD" w:rsidRDefault="008726F2" w:rsidP="007C6023">
            <w:pPr>
              <w:spacing w:after="12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</w:t>
            </w:r>
            <w:r w:rsidR="00A97479" w:rsidRPr="005E2DAD">
              <w:rPr>
                <w:rFonts w:cstheme="minorHAnsi"/>
                <w:sz w:val="26"/>
                <w:szCs w:val="26"/>
              </w:rPr>
              <w:t>Déficience</w:t>
            </w:r>
            <w:r w:rsidRPr="005E2DAD">
              <w:rPr>
                <w:rFonts w:cstheme="minorHAnsi"/>
                <w:sz w:val="26"/>
                <w:szCs w:val="26"/>
              </w:rPr>
              <w:t xml:space="preserve"> intellectuel</w:t>
            </w:r>
          </w:p>
        </w:tc>
      </w:tr>
      <w:tr w:rsidR="008726F2" w:rsidRPr="005E2DAD" w14:paraId="55FE8BF6" w14:textId="77777777" w:rsidTr="00E20B9F">
        <w:trPr>
          <w:trHeight w:val="510"/>
        </w:trPr>
        <w:tc>
          <w:tcPr>
            <w:tcW w:w="4957" w:type="dxa"/>
            <w:tcBorders>
              <w:left w:val="single" w:sz="4" w:space="0" w:color="auto"/>
            </w:tcBorders>
            <w:vAlign w:val="bottom"/>
          </w:tcPr>
          <w:p w14:paraId="34B763A0" w14:textId="400A65EA" w:rsidR="008726F2" w:rsidRPr="005E2DAD" w:rsidRDefault="008726F2" w:rsidP="007C6023">
            <w:pPr>
              <w:spacing w:after="120"/>
              <w:rPr>
                <w:rFonts w:cstheme="minorHAnsi"/>
                <w:sz w:val="26"/>
                <w:szCs w:val="26"/>
              </w:rPr>
            </w:pPr>
            <w:bookmarkStart w:id="5" w:name="_Hlk109206204"/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Malade chronique</w:t>
            </w:r>
            <w:r w:rsidR="00302581">
              <w:rPr>
                <w:rFonts w:cstheme="minorHAnsi"/>
                <w:sz w:val="26"/>
                <w:szCs w:val="26"/>
              </w:rPr>
              <w:t xml:space="preserve"> </w:t>
            </w:r>
            <w:r w:rsidR="00302581" w:rsidRPr="00302581">
              <w:rPr>
                <w:rFonts w:cstheme="minorHAnsi"/>
              </w:rPr>
              <w:t xml:space="preserve">(cœur, </w:t>
            </w:r>
            <w:r w:rsidR="00302581">
              <w:rPr>
                <w:rFonts w:cstheme="minorHAnsi"/>
              </w:rPr>
              <w:t>diabète</w:t>
            </w:r>
            <w:r w:rsidR="00302581" w:rsidRPr="00302581">
              <w:rPr>
                <w:rFonts w:cstheme="minorHAnsi"/>
              </w:rPr>
              <w:t>, cancer etc</w:t>
            </w:r>
            <w:r w:rsidR="00302581">
              <w:rPr>
                <w:rFonts w:cstheme="minorHAnsi"/>
              </w:rPr>
              <w:t>.</w:t>
            </w:r>
            <w:r w:rsidR="00302581" w:rsidRPr="00302581">
              <w:rPr>
                <w:rFonts w:cstheme="minorHAnsi"/>
              </w:rPr>
              <w:t>)</w:t>
            </w:r>
          </w:p>
        </w:tc>
        <w:tc>
          <w:tcPr>
            <w:tcW w:w="3139" w:type="dxa"/>
            <w:vAlign w:val="bottom"/>
          </w:tcPr>
          <w:p w14:paraId="7A75C81D" w14:textId="77777777" w:rsidR="008726F2" w:rsidRPr="005E2DAD" w:rsidRDefault="008726F2" w:rsidP="007C6023">
            <w:pPr>
              <w:spacing w:after="12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  <w:lang w:val="fr-CA"/>
              </w:rPr>
              <w:t xml:space="preserve"> Perte cognitive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bottom"/>
          </w:tcPr>
          <w:p w14:paraId="138AFC52" w14:textId="2D1C7A86" w:rsidR="008726F2" w:rsidRPr="005E2DAD" w:rsidRDefault="008726F2" w:rsidP="007C6023">
            <w:pPr>
              <w:spacing w:after="120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ascii="Webdings" w:hAnsi="Webdings"/>
                <w:lang w:val="fr-CA"/>
              </w:rPr>
              <w:t></w:t>
            </w:r>
            <w:r w:rsidRPr="005E2DAD">
              <w:rPr>
                <w:rFonts w:cstheme="minorHAnsi"/>
                <w:sz w:val="26"/>
                <w:szCs w:val="26"/>
              </w:rPr>
              <w:t xml:space="preserve"> Perte d’autonomie</w:t>
            </w:r>
          </w:p>
        </w:tc>
      </w:tr>
      <w:bookmarkEnd w:id="5"/>
      <w:tr w:rsidR="008726F2" w:rsidRPr="005E2DAD" w14:paraId="577B047F" w14:textId="77777777" w:rsidTr="00E20B9F">
        <w:trPr>
          <w:trHeight w:val="510"/>
        </w:trPr>
        <w:tc>
          <w:tcPr>
            <w:tcW w:w="11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A513B" w14:textId="17E058E5" w:rsidR="008726F2" w:rsidRPr="0049148C" w:rsidRDefault="0049148C" w:rsidP="00166D22">
            <w:pPr>
              <w:spacing w:before="80" w:after="80"/>
              <w:rPr>
                <w:rFonts w:cstheme="minorHAnsi"/>
                <w:b/>
                <w:i/>
                <w:sz w:val="24"/>
                <w:szCs w:val="24"/>
                <w:lang w:val="fr-CA"/>
              </w:rPr>
            </w:pPr>
            <w:r w:rsidRPr="0049148C">
              <w:rPr>
                <w:rFonts w:cstheme="minorHAnsi"/>
                <w:b/>
                <w:i/>
                <w:sz w:val="26"/>
                <w:szCs w:val="26"/>
                <w:lang w:val="fr-CA"/>
              </w:rPr>
              <w:t>Détails :</w:t>
            </w:r>
          </w:p>
        </w:tc>
      </w:tr>
      <w:tr w:rsidR="008726F2" w:rsidRPr="005E2DAD" w14:paraId="3074B573" w14:textId="77777777" w:rsidTr="00E20B9F">
        <w:trPr>
          <w:trHeight w:val="510"/>
        </w:trPr>
        <w:tc>
          <w:tcPr>
            <w:tcW w:w="11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6197" w14:textId="0A3B0C0A" w:rsidR="008726F2" w:rsidRPr="005E2DAD" w:rsidRDefault="008726F2" w:rsidP="00AA22D0">
            <w:pPr>
              <w:spacing w:after="60"/>
              <w:rPr>
                <w:rFonts w:ascii="Webdings" w:hAnsi="Webdings"/>
                <w:lang w:val="fr-CA"/>
              </w:rPr>
            </w:pPr>
          </w:p>
        </w:tc>
      </w:tr>
    </w:tbl>
    <w:p w14:paraId="72B3FA83" w14:textId="77777777" w:rsidR="00486161" w:rsidRPr="00424FC5" w:rsidRDefault="00486161" w:rsidP="00A66FD6">
      <w:pPr>
        <w:spacing w:after="0"/>
        <w:rPr>
          <w:rFonts w:cstheme="minorHAnsi"/>
          <w:sz w:val="8"/>
          <w:szCs w:val="8"/>
        </w:rPr>
      </w:pPr>
    </w:p>
    <w:tbl>
      <w:tblPr>
        <w:tblStyle w:val="Grilledetableauclaire"/>
        <w:tblW w:w="1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2044"/>
        <w:gridCol w:w="4710"/>
      </w:tblGrid>
      <w:tr w:rsidR="00A16E53" w:rsidRPr="005E2DAD" w14:paraId="46861F59" w14:textId="77777777" w:rsidTr="00565E4C">
        <w:trPr>
          <w:trHeight w:hRule="exact" w:val="567"/>
        </w:trPr>
        <w:tc>
          <w:tcPr>
            <w:tcW w:w="11251" w:type="dxa"/>
            <w:gridSpan w:val="3"/>
            <w:shd w:val="clear" w:color="auto" w:fill="F2F2F2" w:themeFill="background1" w:themeFillShade="F2"/>
          </w:tcPr>
          <w:p w14:paraId="6372CF43" w14:textId="6A7E1DF5" w:rsidR="00A16E53" w:rsidRPr="005E2DAD" w:rsidRDefault="007D251A" w:rsidP="008F72DB">
            <w:pPr>
              <w:spacing w:before="120" w:after="80"/>
              <w:jc w:val="center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cstheme="minorHAnsi"/>
                <w:sz w:val="26"/>
                <w:szCs w:val="26"/>
              </w:rPr>
              <w:t>CONTACTS EN CAS D’URGENCE</w:t>
            </w:r>
            <w:r w:rsidR="0049148C">
              <w:rPr>
                <w:rFonts w:cstheme="minorHAnsi"/>
                <w:sz w:val="26"/>
                <w:szCs w:val="26"/>
              </w:rPr>
              <w:t xml:space="preserve"> &amp; PERSONNE RESSOURCE </w:t>
            </w:r>
            <w:r w:rsidR="00E20B9F" w:rsidRPr="00E20B9F">
              <w:rPr>
                <w:rFonts w:cstheme="minorHAnsi"/>
                <w:b/>
                <w:sz w:val="26"/>
                <w:szCs w:val="26"/>
              </w:rPr>
              <w:t>(</w:t>
            </w:r>
            <w:r w:rsidR="00DF3DD0" w:rsidRPr="005E45B9">
              <w:rPr>
                <w:rFonts w:cstheme="minorHAnsi"/>
                <w:b/>
                <w:i/>
                <w:sz w:val="26"/>
                <w:szCs w:val="26"/>
              </w:rPr>
              <w:t>à mettre dans</w:t>
            </w:r>
            <w:r w:rsidRPr="005E45B9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="00424928" w:rsidRPr="005E45B9">
              <w:rPr>
                <w:rFonts w:cstheme="minorHAnsi"/>
                <w:b/>
                <w:i/>
                <w:sz w:val="26"/>
                <w:szCs w:val="26"/>
              </w:rPr>
              <w:t>NOTES</w:t>
            </w:r>
            <w:r w:rsidR="00E20B9F">
              <w:rPr>
                <w:rFonts w:cstheme="minorHAnsi"/>
                <w:b/>
                <w:i/>
                <w:sz w:val="26"/>
                <w:szCs w:val="26"/>
              </w:rPr>
              <w:t>)</w:t>
            </w:r>
          </w:p>
        </w:tc>
      </w:tr>
      <w:tr w:rsidR="00E0038A" w:rsidRPr="005E2DAD" w14:paraId="6C7A0051" w14:textId="77777777" w:rsidTr="00783123">
        <w:trPr>
          <w:trHeight w:hRule="exact" w:val="454"/>
        </w:trPr>
        <w:tc>
          <w:tcPr>
            <w:tcW w:w="4497" w:type="dxa"/>
            <w:vAlign w:val="center"/>
          </w:tcPr>
          <w:p w14:paraId="0995219B" w14:textId="7B61C645" w:rsidR="00E0038A" w:rsidRPr="003C1B9F" w:rsidRDefault="00284DD8" w:rsidP="00C82492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3C1B9F">
              <w:rPr>
                <w:rFonts w:cstheme="minorHAnsi"/>
                <w:sz w:val="26"/>
                <w:szCs w:val="26"/>
              </w:rPr>
              <w:t>Nom :</w:t>
            </w:r>
          </w:p>
        </w:tc>
        <w:tc>
          <w:tcPr>
            <w:tcW w:w="2044" w:type="dxa"/>
            <w:vAlign w:val="center"/>
          </w:tcPr>
          <w:p w14:paraId="1C7C7C93" w14:textId="7A300F01" w:rsidR="00E0038A" w:rsidRPr="003C1B9F" w:rsidRDefault="00284DD8" w:rsidP="00C82492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3C1B9F">
              <w:rPr>
                <w:rFonts w:cstheme="minorHAnsi"/>
                <w:sz w:val="26"/>
                <w:szCs w:val="26"/>
              </w:rPr>
              <w:t>Lien :</w:t>
            </w:r>
          </w:p>
        </w:tc>
        <w:tc>
          <w:tcPr>
            <w:tcW w:w="4710" w:type="dxa"/>
            <w:vAlign w:val="center"/>
          </w:tcPr>
          <w:p w14:paraId="6EC3E6CC" w14:textId="28157F71" w:rsidR="00E0038A" w:rsidRPr="003C1B9F" w:rsidRDefault="00284DD8" w:rsidP="00C82492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3C1B9F">
              <w:rPr>
                <w:rFonts w:cstheme="minorHAnsi"/>
                <w:sz w:val="26"/>
                <w:szCs w:val="26"/>
              </w:rPr>
              <w:t xml:space="preserve">Tél : </w:t>
            </w:r>
            <w:proofErr w:type="gramStart"/>
            <w:r w:rsidRPr="003C1B9F">
              <w:rPr>
                <w:rFonts w:cstheme="minorHAnsi"/>
                <w:sz w:val="26"/>
                <w:szCs w:val="26"/>
              </w:rPr>
              <w:t xml:space="preserve">(  </w:t>
            </w:r>
            <w:proofErr w:type="gramEnd"/>
            <w:r w:rsidRPr="003C1B9F">
              <w:rPr>
                <w:rFonts w:cstheme="minorHAnsi"/>
                <w:sz w:val="26"/>
                <w:szCs w:val="26"/>
              </w:rPr>
              <w:t xml:space="preserve">      )</w:t>
            </w:r>
          </w:p>
        </w:tc>
      </w:tr>
      <w:tr w:rsidR="00642E45" w:rsidRPr="005E2DAD" w14:paraId="65080F57" w14:textId="77777777" w:rsidTr="003C1B9F">
        <w:trPr>
          <w:trHeight w:hRule="exact" w:val="454"/>
        </w:trPr>
        <w:tc>
          <w:tcPr>
            <w:tcW w:w="6541" w:type="dxa"/>
            <w:gridSpan w:val="2"/>
          </w:tcPr>
          <w:p w14:paraId="67D05C72" w14:textId="386501A0" w:rsidR="00642E45" w:rsidRPr="003C1B9F" w:rsidRDefault="00284DD8" w:rsidP="003C1B9F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893D3C">
              <w:rPr>
                <w:rFonts w:cstheme="minorHAnsi"/>
                <w:sz w:val="26"/>
                <w:szCs w:val="26"/>
                <w:highlight w:val="yellow"/>
              </w:rPr>
              <w:t>Courriel :</w:t>
            </w:r>
          </w:p>
        </w:tc>
        <w:tc>
          <w:tcPr>
            <w:tcW w:w="4710" w:type="dxa"/>
          </w:tcPr>
          <w:p w14:paraId="3F777674" w14:textId="6B93EC98" w:rsidR="00642E45" w:rsidRPr="003C1B9F" w:rsidRDefault="008200B3" w:rsidP="003C1B9F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3C1B9F">
              <w:rPr>
                <w:rFonts w:cstheme="minorHAnsi"/>
                <w:sz w:val="26"/>
                <w:szCs w:val="26"/>
              </w:rPr>
              <w:t>Poste :</w:t>
            </w:r>
          </w:p>
        </w:tc>
      </w:tr>
      <w:tr w:rsidR="002336EF" w:rsidRPr="005E2DAD" w14:paraId="22CA2DBE" w14:textId="77777777" w:rsidTr="003C1B9F">
        <w:trPr>
          <w:trHeight w:hRule="exact" w:val="454"/>
        </w:trPr>
        <w:tc>
          <w:tcPr>
            <w:tcW w:w="4497" w:type="dxa"/>
          </w:tcPr>
          <w:p w14:paraId="15890607" w14:textId="0E67B26C" w:rsidR="002336EF" w:rsidRPr="003C1B9F" w:rsidRDefault="00C634B6" w:rsidP="003C1B9F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bookmarkStart w:id="6" w:name="_Hlk109216324"/>
            <w:r w:rsidRPr="003C1B9F">
              <w:rPr>
                <w:rFonts w:cstheme="minorHAnsi"/>
                <w:sz w:val="26"/>
                <w:szCs w:val="26"/>
              </w:rPr>
              <w:t>Nom :</w:t>
            </w:r>
            <w:r w:rsidR="0037799B">
              <w:t xml:space="preserve"> </w:t>
            </w:r>
            <w:r w:rsidR="00C46095">
              <w:t xml:space="preserve"> </w:t>
            </w:r>
          </w:p>
        </w:tc>
        <w:tc>
          <w:tcPr>
            <w:tcW w:w="2044" w:type="dxa"/>
          </w:tcPr>
          <w:p w14:paraId="44B8F4EA" w14:textId="58068FE5" w:rsidR="002336EF" w:rsidRPr="003C1B9F" w:rsidRDefault="00642E45" w:rsidP="003C1B9F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3C1B9F">
              <w:rPr>
                <w:rFonts w:cstheme="minorHAnsi"/>
                <w:sz w:val="26"/>
                <w:szCs w:val="26"/>
              </w:rPr>
              <w:t>Lien</w:t>
            </w:r>
            <w:r w:rsidR="008F62B0" w:rsidRPr="003C1B9F">
              <w:rPr>
                <w:rFonts w:cstheme="minorHAnsi"/>
                <w:sz w:val="26"/>
                <w:szCs w:val="26"/>
              </w:rPr>
              <w:t> :</w:t>
            </w:r>
          </w:p>
        </w:tc>
        <w:tc>
          <w:tcPr>
            <w:tcW w:w="4710" w:type="dxa"/>
          </w:tcPr>
          <w:p w14:paraId="06987B98" w14:textId="48D741E9" w:rsidR="002336EF" w:rsidRPr="003C1B9F" w:rsidRDefault="00284DD8" w:rsidP="003C1B9F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3C1B9F">
              <w:rPr>
                <w:rFonts w:cstheme="minorHAnsi"/>
                <w:sz w:val="26"/>
                <w:szCs w:val="26"/>
              </w:rPr>
              <w:t xml:space="preserve">Tél : </w:t>
            </w:r>
            <w:proofErr w:type="gramStart"/>
            <w:r w:rsidRPr="003C1B9F">
              <w:rPr>
                <w:rFonts w:cstheme="minorHAnsi"/>
                <w:sz w:val="26"/>
                <w:szCs w:val="26"/>
              </w:rPr>
              <w:t xml:space="preserve">(  </w:t>
            </w:r>
            <w:proofErr w:type="gramEnd"/>
            <w:r w:rsidRPr="003C1B9F">
              <w:rPr>
                <w:rFonts w:cstheme="minorHAnsi"/>
                <w:sz w:val="26"/>
                <w:szCs w:val="26"/>
              </w:rPr>
              <w:t xml:space="preserve">      )</w:t>
            </w:r>
          </w:p>
        </w:tc>
      </w:tr>
      <w:bookmarkEnd w:id="6"/>
      <w:tr w:rsidR="002336EF" w:rsidRPr="005E2DAD" w14:paraId="035464F3" w14:textId="77777777" w:rsidTr="003C1B9F">
        <w:trPr>
          <w:trHeight w:hRule="exact" w:val="454"/>
        </w:trPr>
        <w:tc>
          <w:tcPr>
            <w:tcW w:w="4497" w:type="dxa"/>
          </w:tcPr>
          <w:p w14:paraId="41499C5A" w14:textId="46CC3DF7" w:rsidR="002336EF" w:rsidRPr="003C1B9F" w:rsidRDefault="003C1B9F" w:rsidP="003C1B9F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893D3C">
              <w:rPr>
                <w:rFonts w:cstheme="minorHAnsi"/>
                <w:sz w:val="26"/>
                <w:szCs w:val="26"/>
                <w:highlight w:val="yellow"/>
              </w:rPr>
              <w:t>C</w:t>
            </w:r>
            <w:r w:rsidR="00284DD8" w:rsidRPr="00893D3C">
              <w:rPr>
                <w:rFonts w:cstheme="minorHAnsi"/>
                <w:sz w:val="26"/>
                <w:szCs w:val="26"/>
                <w:highlight w:val="yellow"/>
              </w:rPr>
              <w:t>ourriel :</w:t>
            </w:r>
            <w:r w:rsidR="00284DD8" w:rsidRPr="003C1B9F">
              <w:rPr>
                <w:rFonts w:cstheme="minorHAnsi"/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2044" w:type="dxa"/>
          </w:tcPr>
          <w:p w14:paraId="400009BA" w14:textId="77777777" w:rsidR="002336EF" w:rsidRPr="003C1B9F" w:rsidRDefault="002336EF" w:rsidP="003C1B9F">
            <w:pPr>
              <w:spacing w:before="80" w:after="8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10" w:type="dxa"/>
          </w:tcPr>
          <w:p w14:paraId="5C820706" w14:textId="5C6C0E7F" w:rsidR="002336EF" w:rsidRPr="003C1B9F" w:rsidRDefault="0049148C" w:rsidP="003C1B9F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3C1B9F">
              <w:rPr>
                <w:rFonts w:cstheme="minorHAnsi"/>
                <w:sz w:val="26"/>
                <w:szCs w:val="26"/>
              </w:rPr>
              <w:t>Poste :</w:t>
            </w:r>
          </w:p>
        </w:tc>
      </w:tr>
    </w:tbl>
    <w:p w14:paraId="53ADCE1F" w14:textId="68449F66" w:rsidR="00EB55BC" w:rsidRDefault="00EB55BC" w:rsidP="007E397E">
      <w:pPr>
        <w:spacing w:after="0"/>
        <w:rPr>
          <w:rFonts w:cstheme="minorHAnsi"/>
          <w:sz w:val="8"/>
          <w:szCs w:val="8"/>
        </w:rPr>
      </w:pPr>
    </w:p>
    <w:p w14:paraId="6ADD894C" w14:textId="77777777" w:rsidR="00E00F21" w:rsidRDefault="00E00F21" w:rsidP="007E397E">
      <w:pPr>
        <w:spacing w:after="0"/>
        <w:rPr>
          <w:rFonts w:cstheme="minorHAnsi"/>
          <w:sz w:val="8"/>
          <w:szCs w:val="8"/>
        </w:rPr>
      </w:pPr>
    </w:p>
    <w:p w14:paraId="39FE5CDE" w14:textId="77777777" w:rsidR="00E00F21" w:rsidRPr="00424FC5" w:rsidRDefault="00E00F21" w:rsidP="007E397E">
      <w:pPr>
        <w:spacing w:after="0"/>
        <w:rPr>
          <w:rFonts w:cstheme="minorHAnsi"/>
          <w:sz w:val="8"/>
          <w:szCs w:val="8"/>
        </w:rPr>
      </w:pPr>
    </w:p>
    <w:tbl>
      <w:tblPr>
        <w:tblStyle w:val="Grilledetableauclaire"/>
        <w:tblW w:w="1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  <w:gridCol w:w="1466"/>
      </w:tblGrid>
      <w:tr w:rsidR="005E45B9" w:rsidRPr="005E45B9" w14:paraId="53A6B3F3" w14:textId="2DCB9A2F" w:rsidTr="00C41B52">
        <w:trPr>
          <w:trHeight w:hRule="exact" w:val="567"/>
        </w:trPr>
        <w:tc>
          <w:tcPr>
            <w:tcW w:w="524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7311DD" w14:textId="526F53DE" w:rsidR="005E45B9" w:rsidRPr="005E2DAD" w:rsidRDefault="005E45B9" w:rsidP="00EB208A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MPLÉTÉ PAR</w:t>
            </w:r>
            <w:r w:rsidRPr="005E2DAD">
              <w:rPr>
                <w:rFonts w:cstheme="minorHAnsi"/>
                <w:sz w:val="26"/>
                <w:szCs w:val="26"/>
              </w:rPr>
              <w:t> :</w:t>
            </w:r>
            <w:r w:rsidR="007F76DC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600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6D915" w14:textId="4F21A107" w:rsidR="005E45B9" w:rsidRPr="005E2DAD" w:rsidRDefault="00F873A5" w:rsidP="00EB208A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NTRÉ CABSYS PAR</w:t>
            </w:r>
            <w:r w:rsidR="00294974">
              <w:rPr>
                <w:rFonts w:cstheme="minorHAnsi"/>
                <w:sz w:val="26"/>
                <w:szCs w:val="26"/>
              </w:rPr>
              <w:t> :</w:t>
            </w:r>
          </w:p>
        </w:tc>
      </w:tr>
      <w:tr w:rsidR="005219C8" w:rsidRPr="00122252" w14:paraId="59DB47C4" w14:textId="77777777" w:rsidTr="00C41B52">
        <w:trPr>
          <w:trHeight w:hRule="exact" w:val="567"/>
        </w:trPr>
        <w:tc>
          <w:tcPr>
            <w:tcW w:w="5240" w:type="dxa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7721FD2" w14:textId="5BA15B93" w:rsidR="005219C8" w:rsidRPr="005E2DAD" w:rsidRDefault="00F873A5" w:rsidP="00EB208A">
            <w:pPr>
              <w:spacing w:before="80" w:afterLines="80" w:after="192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NFIRMÉ PAR</w:t>
            </w:r>
            <w:r w:rsidRPr="005E2DAD">
              <w:rPr>
                <w:rFonts w:cstheme="minorHAnsi"/>
                <w:sz w:val="26"/>
                <w:szCs w:val="26"/>
              </w:rPr>
              <w:t> 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auto"/>
          </w:tcPr>
          <w:p w14:paraId="503B9474" w14:textId="66DBEBBC" w:rsidR="005219C8" w:rsidRPr="005E2DAD" w:rsidRDefault="00B65CB5" w:rsidP="00EB208A">
            <w:pPr>
              <w:spacing w:before="80" w:afterLines="80" w:after="192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cstheme="minorHAnsi"/>
                <w:sz w:val="26"/>
                <w:szCs w:val="26"/>
              </w:rPr>
              <w:t>DATE D’INSCRIPTION</w:t>
            </w:r>
            <w:r w:rsidR="00BB208A">
              <w:rPr>
                <w:rFonts w:cstheme="minorHAnsi"/>
                <w:sz w:val="26"/>
                <w:szCs w:val="26"/>
              </w:rPr>
              <w:t xml:space="preserve"> </w:t>
            </w:r>
            <w:r w:rsidRPr="005E2DAD">
              <w:rPr>
                <w:rFonts w:cstheme="minorHAnsi"/>
                <w:sz w:val="26"/>
                <w:szCs w:val="26"/>
              </w:rPr>
              <w:t>:</w:t>
            </w:r>
          </w:p>
        </w:tc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auto"/>
          </w:tcPr>
          <w:p w14:paraId="18BB05D4" w14:textId="471E928B" w:rsidR="005219C8" w:rsidRPr="00122252" w:rsidRDefault="005219C8" w:rsidP="00EB208A">
            <w:pPr>
              <w:spacing w:before="80" w:afterLines="80" w:after="192"/>
              <w:rPr>
                <w:rFonts w:cstheme="minorHAnsi"/>
                <w:sz w:val="26"/>
                <w:szCs w:val="26"/>
              </w:rPr>
            </w:pPr>
            <w:r w:rsidRPr="005E2DAD">
              <w:rPr>
                <w:rFonts w:cstheme="minorHAnsi"/>
                <w:sz w:val="26"/>
                <w:szCs w:val="26"/>
              </w:rPr>
              <w:t>ID :</w:t>
            </w:r>
          </w:p>
        </w:tc>
      </w:tr>
      <w:bookmarkEnd w:id="0"/>
    </w:tbl>
    <w:p w14:paraId="1E6F6632" w14:textId="77777777" w:rsidR="00351610" w:rsidRPr="00ED6CD9" w:rsidRDefault="00351610" w:rsidP="00413BF4">
      <w:pPr>
        <w:spacing w:after="0"/>
        <w:rPr>
          <w:rFonts w:cstheme="minorHAnsi"/>
          <w:sz w:val="16"/>
          <w:szCs w:val="16"/>
        </w:rPr>
      </w:pPr>
    </w:p>
    <w:sectPr w:rsidR="00351610" w:rsidRPr="00ED6CD9" w:rsidSect="00A5699A">
      <w:pgSz w:w="12240" w:h="20160" w:code="5"/>
      <w:pgMar w:top="454" w:right="567" w:bottom="45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2DA0" w14:textId="77777777" w:rsidR="00A5699A" w:rsidRDefault="00A5699A" w:rsidP="00744F42">
      <w:pPr>
        <w:spacing w:after="0" w:line="240" w:lineRule="auto"/>
      </w:pPr>
      <w:r>
        <w:separator/>
      </w:r>
    </w:p>
  </w:endnote>
  <w:endnote w:type="continuationSeparator" w:id="0">
    <w:p w14:paraId="7FCAB357" w14:textId="77777777" w:rsidR="00A5699A" w:rsidRDefault="00A5699A" w:rsidP="0074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D162" w14:textId="77777777" w:rsidR="00A5699A" w:rsidRDefault="00A5699A" w:rsidP="00744F42">
      <w:pPr>
        <w:spacing w:after="0" w:line="240" w:lineRule="auto"/>
      </w:pPr>
      <w:r>
        <w:separator/>
      </w:r>
    </w:p>
  </w:footnote>
  <w:footnote w:type="continuationSeparator" w:id="0">
    <w:p w14:paraId="1466576A" w14:textId="77777777" w:rsidR="00A5699A" w:rsidRDefault="00A5699A" w:rsidP="00744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7CF34AD"/>
    <w:rsid w:val="000038FB"/>
    <w:rsid w:val="00003E1C"/>
    <w:rsid w:val="00024ADE"/>
    <w:rsid w:val="00044588"/>
    <w:rsid w:val="00050BEE"/>
    <w:rsid w:val="00055D32"/>
    <w:rsid w:val="00056445"/>
    <w:rsid w:val="00057BB6"/>
    <w:rsid w:val="000A2EE1"/>
    <w:rsid w:val="000A6FBF"/>
    <w:rsid w:val="000B7857"/>
    <w:rsid w:val="000C09A8"/>
    <w:rsid w:val="000C269D"/>
    <w:rsid w:val="000E0089"/>
    <w:rsid w:val="000E6C94"/>
    <w:rsid w:val="000E7C04"/>
    <w:rsid w:val="000F513A"/>
    <w:rsid w:val="00103E4C"/>
    <w:rsid w:val="00106F29"/>
    <w:rsid w:val="001137FB"/>
    <w:rsid w:val="00120061"/>
    <w:rsid w:val="00122252"/>
    <w:rsid w:val="00132282"/>
    <w:rsid w:val="00132315"/>
    <w:rsid w:val="001343C0"/>
    <w:rsid w:val="00136D0F"/>
    <w:rsid w:val="00164D19"/>
    <w:rsid w:val="00166D22"/>
    <w:rsid w:val="00184D3F"/>
    <w:rsid w:val="001A1F59"/>
    <w:rsid w:val="001A2382"/>
    <w:rsid w:val="001C1FAC"/>
    <w:rsid w:val="001D03A3"/>
    <w:rsid w:val="001D16E6"/>
    <w:rsid w:val="001E2725"/>
    <w:rsid w:val="001F38C0"/>
    <w:rsid w:val="00207830"/>
    <w:rsid w:val="00211E02"/>
    <w:rsid w:val="00212138"/>
    <w:rsid w:val="0021644F"/>
    <w:rsid w:val="002248B3"/>
    <w:rsid w:val="002336EF"/>
    <w:rsid w:val="0023683A"/>
    <w:rsid w:val="00240E5B"/>
    <w:rsid w:val="00247FAC"/>
    <w:rsid w:val="00261638"/>
    <w:rsid w:val="00267058"/>
    <w:rsid w:val="00270F10"/>
    <w:rsid w:val="0027567F"/>
    <w:rsid w:val="00281251"/>
    <w:rsid w:val="00284DD8"/>
    <w:rsid w:val="00294974"/>
    <w:rsid w:val="002B463F"/>
    <w:rsid w:val="002C0049"/>
    <w:rsid w:val="002C7866"/>
    <w:rsid w:val="002D4EE7"/>
    <w:rsid w:val="002D6ED3"/>
    <w:rsid w:val="002D7EAB"/>
    <w:rsid w:val="002E75ED"/>
    <w:rsid w:val="002F1A45"/>
    <w:rsid w:val="0030159B"/>
    <w:rsid w:val="00302581"/>
    <w:rsid w:val="003148A9"/>
    <w:rsid w:val="0032184C"/>
    <w:rsid w:val="003242CC"/>
    <w:rsid w:val="00350D2D"/>
    <w:rsid w:val="00351610"/>
    <w:rsid w:val="00357AD6"/>
    <w:rsid w:val="00363460"/>
    <w:rsid w:val="003759BC"/>
    <w:rsid w:val="0037663C"/>
    <w:rsid w:val="0037799B"/>
    <w:rsid w:val="00385341"/>
    <w:rsid w:val="003A544D"/>
    <w:rsid w:val="003B029D"/>
    <w:rsid w:val="003B6C0B"/>
    <w:rsid w:val="003C1B9F"/>
    <w:rsid w:val="003C4E88"/>
    <w:rsid w:val="003D35A5"/>
    <w:rsid w:val="003F25A8"/>
    <w:rsid w:val="004110A2"/>
    <w:rsid w:val="00413BF4"/>
    <w:rsid w:val="004233A5"/>
    <w:rsid w:val="00424928"/>
    <w:rsid w:val="00424FC5"/>
    <w:rsid w:val="00427E7A"/>
    <w:rsid w:val="004314F7"/>
    <w:rsid w:val="004326CF"/>
    <w:rsid w:val="00440D8F"/>
    <w:rsid w:val="00445D0F"/>
    <w:rsid w:val="00455EDB"/>
    <w:rsid w:val="00470E4C"/>
    <w:rsid w:val="004726DF"/>
    <w:rsid w:val="00473549"/>
    <w:rsid w:val="004742D5"/>
    <w:rsid w:val="00486161"/>
    <w:rsid w:val="0049148C"/>
    <w:rsid w:val="004938E8"/>
    <w:rsid w:val="004A0EAE"/>
    <w:rsid w:val="004C3FD2"/>
    <w:rsid w:val="004D5F3C"/>
    <w:rsid w:val="004D788D"/>
    <w:rsid w:val="004E3672"/>
    <w:rsid w:val="004F2B21"/>
    <w:rsid w:val="004F7B11"/>
    <w:rsid w:val="0050173C"/>
    <w:rsid w:val="00510CF1"/>
    <w:rsid w:val="00520485"/>
    <w:rsid w:val="005219C8"/>
    <w:rsid w:val="00545AE8"/>
    <w:rsid w:val="005509DB"/>
    <w:rsid w:val="00565E4C"/>
    <w:rsid w:val="005677B9"/>
    <w:rsid w:val="00573A3A"/>
    <w:rsid w:val="00575E5F"/>
    <w:rsid w:val="00577E04"/>
    <w:rsid w:val="005A3925"/>
    <w:rsid w:val="005A6760"/>
    <w:rsid w:val="005A6E3E"/>
    <w:rsid w:val="005B7D6B"/>
    <w:rsid w:val="005D487A"/>
    <w:rsid w:val="005D7EAF"/>
    <w:rsid w:val="005E2DAD"/>
    <w:rsid w:val="005E45B9"/>
    <w:rsid w:val="005E62B9"/>
    <w:rsid w:val="005F377B"/>
    <w:rsid w:val="005F3A02"/>
    <w:rsid w:val="005F51D0"/>
    <w:rsid w:val="005F55CA"/>
    <w:rsid w:val="005F65A1"/>
    <w:rsid w:val="00602FF0"/>
    <w:rsid w:val="006049F6"/>
    <w:rsid w:val="00604E33"/>
    <w:rsid w:val="0061398D"/>
    <w:rsid w:val="00620860"/>
    <w:rsid w:val="006267F3"/>
    <w:rsid w:val="00631476"/>
    <w:rsid w:val="006336AA"/>
    <w:rsid w:val="00640660"/>
    <w:rsid w:val="00642E45"/>
    <w:rsid w:val="00657552"/>
    <w:rsid w:val="00657D7C"/>
    <w:rsid w:val="00664732"/>
    <w:rsid w:val="006729F0"/>
    <w:rsid w:val="00672A0E"/>
    <w:rsid w:val="00677AF9"/>
    <w:rsid w:val="00694984"/>
    <w:rsid w:val="006A12B9"/>
    <w:rsid w:val="006A24B5"/>
    <w:rsid w:val="006B3B06"/>
    <w:rsid w:val="006B5C31"/>
    <w:rsid w:val="006D2C4E"/>
    <w:rsid w:val="006D4B12"/>
    <w:rsid w:val="006D7516"/>
    <w:rsid w:val="006E28CF"/>
    <w:rsid w:val="006F47BA"/>
    <w:rsid w:val="006F70DD"/>
    <w:rsid w:val="007036BE"/>
    <w:rsid w:val="00717BFB"/>
    <w:rsid w:val="00734878"/>
    <w:rsid w:val="00743A94"/>
    <w:rsid w:val="00744F42"/>
    <w:rsid w:val="00753CCF"/>
    <w:rsid w:val="0075479E"/>
    <w:rsid w:val="00755237"/>
    <w:rsid w:val="00766C1B"/>
    <w:rsid w:val="007715C5"/>
    <w:rsid w:val="007806E9"/>
    <w:rsid w:val="00783123"/>
    <w:rsid w:val="00790CAC"/>
    <w:rsid w:val="007A5B8E"/>
    <w:rsid w:val="007B5A12"/>
    <w:rsid w:val="007C6023"/>
    <w:rsid w:val="007D251A"/>
    <w:rsid w:val="007D7E4C"/>
    <w:rsid w:val="007E15F7"/>
    <w:rsid w:val="007E19F5"/>
    <w:rsid w:val="007E2FEE"/>
    <w:rsid w:val="007E397E"/>
    <w:rsid w:val="007F5CC0"/>
    <w:rsid w:val="007F76DC"/>
    <w:rsid w:val="00805F82"/>
    <w:rsid w:val="008071D5"/>
    <w:rsid w:val="00812C10"/>
    <w:rsid w:val="00812D9E"/>
    <w:rsid w:val="008200B3"/>
    <w:rsid w:val="0083047E"/>
    <w:rsid w:val="0084435A"/>
    <w:rsid w:val="008726F2"/>
    <w:rsid w:val="00872709"/>
    <w:rsid w:val="0087412C"/>
    <w:rsid w:val="0087493B"/>
    <w:rsid w:val="0088432C"/>
    <w:rsid w:val="00893D3C"/>
    <w:rsid w:val="008969AC"/>
    <w:rsid w:val="008A1A8F"/>
    <w:rsid w:val="008A763D"/>
    <w:rsid w:val="008B3D44"/>
    <w:rsid w:val="008B53AF"/>
    <w:rsid w:val="008B5460"/>
    <w:rsid w:val="008B7D0E"/>
    <w:rsid w:val="008C0B65"/>
    <w:rsid w:val="008C0FBA"/>
    <w:rsid w:val="008C2E37"/>
    <w:rsid w:val="008E513C"/>
    <w:rsid w:val="008F62B0"/>
    <w:rsid w:val="008F72DB"/>
    <w:rsid w:val="009110EE"/>
    <w:rsid w:val="00923366"/>
    <w:rsid w:val="00925752"/>
    <w:rsid w:val="00925DAC"/>
    <w:rsid w:val="00926D2D"/>
    <w:rsid w:val="00936368"/>
    <w:rsid w:val="00946842"/>
    <w:rsid w:val="0094695E"/>
    <w:rsid w:val="0096129D"/>
    <w:rsid w:val="009627C6"/>
    <w:rsid w:val="00965CEA"/>
    <w:rsid w:val="00965E3F"/>
    <w:rsid w:val="0097249F"/>
    <w:rsid w:val="00973309"/>
    <w:rsid w:val="00976F2C"/>
    <w:rsid w:val="00984285"/>
    <w:rsid w:val="009903E1"/>
    <w:rsid w:val="009936DB"/>
    <w:rsid w:val="00995453"/>
    <w:rsid w:val="009A17EC"/>
    <w:rsid w:val="009A3768"/>
    <w:rsid w:val="009B12DE"/>
    <w:rsid w:val="009B1A82"/>
    <w:rsid w:val="009C0DBE"/>
    <w:rsid w:val="009C12E3"/>
    <w:rsid w:val="009C2A39"/>
    <w:rsid w:val="009F2552"/>
    <w:rsid w:val="009F657A"/>
    <w:rsid w:val="00A15A40"/>
    <w:rsid w:val="00A16E53"/>
    <w:rsid w:val="00A25BF0"/>
    <w:rsid w:val="00A33874"/>
    <w:rsid w:val="00A50C3C"/>
    <w:rsid w:val="00A5699A"/>
    <w:rsid w:val="00A63882"/>
    <w:rsid w:val="00A66FD6"/>
    <w:rsid w:val="00A7399F"/>
    <w:rsid w:val="00A73DF9"/>
    <w:rsid w:val="00A73FBD"/>
    <w:rsid w:val="00A7598E"/>
    <w:rsid w:val="00A75D58"/>
    <w:rsid w:val="00A8294F"/>
    <w:rsid w:val="00A97479"/>
    <w:rsid w:val="00AA2224"/>
    <w:rsid w:val="00AC0185"/>
    <w:rsid w:val="00AC1526"/>
    <w:rsid w:val="00AC4F38"/>
    <w:rsid w:val="00AD06A9"/>
    <w:rsid w:val="00AD3DA5"/>
    <w:rsid w:val="00AD60FB"/>
    <w:rsid w:val="00AF5D7F"/>
    <w:rsid w:val="00B1635F"/>
    <w:rsid w:val="00B16E1F"/>
    <w:rsid w:val="00B2001C"/>
    <w:rsid w:val="00B21576"/>
    <w:rsid w:val="00B23FDF"/>
    <w:rsid w:val="00B277BA"/>
    <w:rsid w:val="00B320B4"/>
    <w:rsid w:val="00B455F0"/>
    <w:rsid w:val="00B53A0E"/>
    <w:rsid w:val="00B65CB5"/>
    <w:rsid w:val="00B91368"/>
    <w:rsid w:val="00B92336"/>
    <w:rsid w:val="00B93055"/>
    <w:rsid w:val="00B93588"/>
    <w:rsid w:val="00B94162"/>
    <w:rsid w:val="00B9611D"/>
    <w:rsid w:val="00B97ED2"/>
    <w:rsid w:val="00BB0E0F"/>
    <w:rsid w:val="00BB14BC"/>
    <w:rsid w:val="00BB208A"/>
    <w:rsid w:val="00BC7E90"/>
    <w:rsid w:val="00BD0CB2"/>
    <w:rsid w:val="00BD22E7"/>
    <w:rsid w:val="00BD61E0"/>
    <w:rsid w:val="00BF77EA"/>
    <w:rsid w:val="00C03465"/>
    <w:rsid w:val="00C04F42"/>
    <w:rsid w:val="00C10F50"/>
    <w:rsid w:val="00C1309C"/>
    <w:rsid w:val="00C279A4"/>
    <w:rsid w:val="00C41B52"/>
    <w:rsid w:val="00C429B2"/>
    <w:rsid w:val="00C46095"/>
    <w:rsid w:val="00C5702F"/>
    <w:rsid w:val="00C57EB9"/>
    <w:rsid w:val="00C634B6"/>
    <w:rsid w:val="00C67C51"/>
    <w:rsid w:val="00C71A6D"/>
    <w:rsid w:val="00C82492"/>
    <w:rsid w:val="00C97C0D"/>
    <w:rsid w:val="00CB6D3D"/>
    <w:rsid w:val="00CB716E"/>
    <w:rsid w:val="00CC0D55"/>
    <w:rsid w:val="00CD54F7"/>
    <w:rsid w:val="00CF6A3C"/>
    <w:rsid w:val="00D15F92"/>
    <w:rsid w:val="00D17E3D"/>
    <w:rsid w:val="00D20070"/>
    <w:rsid w:val="00D255CD"/>
    <w:rsid w:val="00D261D1"/>
    <w:rsid w:val="00D300F3"/>
    <w:rsid w:val="00D342F9"/>
    <w:rsid w:val="00D35626"/>
    <w:rsid w:val="00D426B9"/>
    <w:rsid w:val="00D438AC"/>
    <w:rsid w:val="00D547A2"/>
    <w:rsid w:val="00D64329"/>
    <w:rsid w:val="00D77CF8"/>
    <w:rsid w:val="00D97FC7"/>
    <w:rsid w:val="00DB0366"/>
    <w:rsid w:val="00DB5732"/>
    <w:rsid w:val="00DD064D"/>
    <w:rsid w:val="00DD7AB2"/>
    <w:rsid w:val="00DF1952"/>
    <w:rsid w:val="00DF3DD0"/>
    <w:rsid w:val="00DF4746"/>
    <w:rsid w:val="00E0038A"/>
    <w:rsid w:val="00E00F21"/>
    <w:rsid w:val="00E20B9F"/>
    <w:rsid w:val="00E24AC1"/>
    <w:rsid w:val="00E250E3"/>
    <w:rsid w:val="00E26D1D"/>
    <w:rsid w:val="00E41D0D"/>
    <w:rsid w:val="00E43531"/>
    <w:rsid w:val="00E47D10"/>
    <w:rsid w:val="00E521F0"/>
    <w:rsid w:val="00E525DF"/>
    <w:rsid w:val="00EA510A"/>
    <w:rsid w:val="00EA7690"/>
    <w:rsid w:val="00EB1543"/>
    <w:rsid w:val="00EB208A"/>
    <w:rsid w:val="00EB4799"/>
    <w:rsid w:val="00EB55BC"/>
    <w:rsid w:val="00EC0AA0"/>
    <w:rsid w:val="00EC1372"/>
    <w:rsid w:val="00ED1052"/>
    <w:rsid w:val="00ED6CD9"/>
    <w:rsid w:val="00EF0AB5"/>
    <w:rsid w:val="00F01F19"/>
    <w:rsid w:val="00F11B9F"/>
    <w:rsid w:val="00F211A9"/>
    <w:rsid w:val="00F2628F"/>
    <w:rsid w:val="00F27CE3"/>
    <w:rsid w:val="00F317CF"/>
    <w:rsid w:val="00F438B2"/>
    <w:rsid w:val="00F45DA4"/>
    <w:rsid w:val="00F474DE"/>
    <w:rsid w:val="00F506E8"/>
    <w:rsid w:val="00F511CA"/>
    <w:rsid w:val="00F558A8"/>
    <w:rsid w:val="00F55C77"/>
    <w:rsid w:val="00F60AA2"/>
    <w:rsid w:val="00F60EA9"/>
    <w:rsid w:val="00F654DC"/>
    <w:rsid w:val="00F701B0"/>
    <w:rsid w:val="00F848DA"/>
    <w:rsid w:val="00F873A5"/>
    <w:rsid w:val="00F97458"/>
    <w:rsid w:val="00F97C02"/>
    <w:rsid w:val="00FB1E84"/>
    <w:rsid w:val="00FC5553"/>
    <w:rsid w:val="00FD4E1A"/>
    <w:rsid w:val="00FD535E"/>
    <w:rsid w:val="00FF3C4A"/>
    <w:rsid w:val="00FF6ED4"/>
    <w:rsid w:val="00FF70B0"/>
    <w:rsid w:val="07CF34AD"/>
    <w:rsid w:val="1B1E9EDC"/>
    <w:rsid w:val="7A28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34AD"/>
  <w15:docId w15:val="{9228334C-07E9-407A-9670-C867728A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5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638"/>
    <w:rPr>
      <w:rFonts w:ascii="Tahoma" w:hAnsi="Tahoma" w:cs="Tahoma"/>
      <w:sz w:val="16"/>
      <w:szCs w:val="16"/>
    </w:rPr>
  </w:style>
  <w:style w:type="character" w:styleId="Rfrencelgre">
    <w:name w:val="Subtle Reference"/>
    <w:basedOn w:val="Policepardfaut"/>
    <w:uiPriority w:val="31"/>
    <w:qFormat/>
    <w:rsid w:val="0050173C"/>
    <w:rPr>
      <w:smallCaps/>
      <w:color w:val="5A5A5A" w:themeColor="text1" w:themeTint="A5"/>
    </w:rPr>
  </w:style>
  <w:style w:type="table" w:styleId="Tableausimple4">
    <w:name w:val="Plain Table 4"/>
    <w:basedOn w:val="TableauNormal"/>
    <w:uiPriority w:val="44"/>
    <w:rsid w:val="00D17E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D17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D17E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744F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F42"/>
  </w:style>
  <w:style w:type="paragraph" w:styleId="Pieddepage">
    <w:name w:val="footer"/>
    <w:basedOn w:val="Normal"/>
    <w:link w:val="PieddepageCar"/>
    <w:uiPriority w:val="99"/>
    <w:unhideWhenUsed/>
    <w:rsid w:val="00744F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F42"/>
  </w:style>
  <w:style w:type="character" w:styleId="lev">
    <w:name w:val="Strong"/>
    <w:basedOn w:val="Policepardfaut"/>
    <w:uiPriority w:val="22"/>
    <w:qFormat/>
    <w:rsid w:val="00AF5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F981A607541458873ACD2EC0E093C" ma:contentTypeVersion="17" ma:contentTypeDescription="Crée un document." ma:contentTypeScope="" ma:versionID="bf4d8d769afe6d421cd0db9607bef63e">
  <xsd:schema xmlns:xsd="http://www.w3.org/2001/XMLSchema" xmlns:xs="http://www.w3.org/2001/XMLSchema" xmlns:p="http://schemas.microsoft.com/office/2006/metadata/properties" xmlns:ns2="d4e5dd6d-2a8b-4cbe-9b73-f80330076b65" xmlns:ns3="906dde5d-162e-462d-89f2-ff97c0bbe3a6" targetNamespace="http://schemas.microsoft.com/office/2006/metadata/properties" ma:root="true" ma:fieldsID="10b71560dbaac75c1f152e2b6c48d26e" ns2:_="" ns3:_="">
    <xsd:import namespace="d4e5dd6d-2a8b-4cbe-9b73-f80330076b65"/>
    <xsd:import namespace="906dde5d-162e-462d-89f2-ff97c0bbe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Ann_x00e9_e" minOccurs="0"/>
                <xsd:element ref="ns2:Aute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5dd6d-2a8b-4cbe-9b73-f80330076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bc320a7-bdd9-419a-ae83-5b5664c14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nn_x00e9_e" ma:index="23" nillable="true" ma:displayName="Année" ma:format="Dropdown" ma:internalName="Ann_x00e9_e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</xsd:restriction>
          </xsd:simpleType>
        </xsd:union>
      </xsd:simpleType>
    </xsd:element>
    <xsd:element name="Auteur" ma:index="24" nillable="true" ma:displayName="Auteur" ma:format="Dropdown" ma:list="UserInfo" ma:SharePointGroup="0" ma:internalName="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dde5d-162e-462d-89f2-ff97c0bbe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013e51-abe3-4962-ba94-ab7aa0052901}" ma:internalName="TaxCatchAll" ma:showField="CatchAllData" ma:web="906dde5d-162e-462d-89f2-ff97c0bbe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eur xmlns="d4e5dd6d-2a8b-4cbe-9b73-f80330076b65">
      <UserInfo>
        <DisplayName/>
        <AccountId xsi:nil="true"/>
        <AccountType/>
      </UserInfo>
    </Auteur>
    <Ann_x00e9_e xmlns="d4e5dd6d-2a8b-4cbe-9b73-f80330076b65" xsi:nil="true"/>
    <lcf76f155ced4ddcb4097134ff3c332f xmlns="d4e5dd6d-2a8b-4cbe-9b73-f80330076b65">
      <Terms xmlns="http://schemas.microsoft.com/office/infopath/2007/PartnerControls"/>
    </lcf76f155ced4ddcb4097134ff3c332f>
    <TaxCatchAll xmlns="906dde5d-162e-462d-89f2-ff97c0bbe3a6" xsi:nil="true"/>
  </documentManagement>
</p:properties>
</file>

<file path=customXml/itemProps1.xml><?xml version="1.0" encoding="utf-8"?>
<ds:datastoreItem xmlns:ds="http://schemas.openxmlformats.org/officeDocument/2006/customXml" ds:itemID="{CC7A0321-FC4D-4E42-9674-CF752A14A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A8D8B-E7C3-47CD-A4F1-21407E03809C}"/>
</file>

<file path=customXml/itemProps3.xml><?xml version="1.0" encoding="utf-8"?>
<ds:datastoreItem xmlns:ds="http://schemas.openxmlformats.org/officeDocument/2006/customXml" ds:itemID="{E89FB5D5-E304-40B1-8A05-D63BEC749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4C399-5A7F-42EF-8280-B15F4FC56D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Robert</dc:creator>
  <cp:keywords/>
  <dc:description/>
  <cp:lastModifiedBy>Ghizlane Karfal</cp:lastModifiedBy>
  <cp:revision>156</cp:revision>
  <cp:lastPrinted>2023-12-12T18:25:00Z</cp:lastPrinted>
  <dcterms:created xsi:type="dcterms:W3CDTF">2023-06-19T19:39:00Z</dcterms:created>
  <dcterms:modified xsi:type="dcterms:W3CDTF">2024-03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F981A607541458873ACD2EC0E093C</vt:lpwstr>
  </property>
</Properties>
</file>